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765B43">
        <w:tc>
          <w:tcPr>
            <w:tcW w:w="5670" w:type="dxa"/>
          </w:tcPr>
          <w:p w14:paraId="47F3FA14" w14:textId="77777777" w:rsidR="00666BDD" w:rsidRDefault="00666BDD" w:rsidP="00765B43">
            <w:pPr>
              <w:pStyle w:val="af1"/>
              <w:rPr>
                <w:sz w:val="30"/>
              </w:rPr>
            </w:pPr>
            <w:bookmarkStart w:id="0" w:name="_GoBack"/>
            <w:bookmarkEnd w:id="0"/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16F368C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470309" w:rsidRPr="00470309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ЭЛЕКТРОНИКА</w:t>
          </w:r>
          <w:r w:rsidR="001A7DB5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(Юниоры)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5C92084B" w:rsidR="00D83E4E" w:rsidRP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Финала 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3 г.</w:t>
          </w:r>
        </w:p>
        <w:p w14:paraId="7D975935" w14:textId="07C379DD" w:rsidR="00334165" w:rsidRPr="00A204BB" w:rsidRDefault="001504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BE9F964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г.</w:t>
      </w:r>
      <w:r w:rsidR="00470309">
        <w:rPr>
          <w:rFonts w:ascii="Times New Roman" w:hAnsi="Times New Roman" w:cs="Times New Roman"/>
          <w:lang w:bidi="en-US"/>
        </w:rPr>
        <w:t xml:space="preserve"> </w:t>
      </w:r>
      <w:r w:rsidR="00D83E4E">
        <w:rPr>
          <w:rFonts w:ascii="Times New Roman" w:hAnsi="Times New Roman" w:cs="Times New Roman"/>
          <w:lang w:bidi="en-US"/>
        </w:rPr>
        <w:t xml:space="preserve">Санкт-Петербург, </w:t>
      </w:r>
      <w:r w:rsidR="00666BDD">
        <w:rPr>
          <w:rFonts w:ascii="Times New Roman" w:hAnsi="Times New Roman" w:cs="Times New Roman"/>
          <w:lang w:bidi="en-US"/>
        </w:rPr>
        <w:t>2023</w:t>
      </w:r>
      <w:r w:rsidR="00D83E4E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389A24C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5E26E13B" w:rsidR="00A4187F" w:rsidRPr="00A4187F" w:rsidRDefault="0015044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4302C02A" w:rsidR="00A4187F" w:rsidRPr="00A4187F" w:rsidRDefault="0015044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2475EA">
          <w:rPr>
            <w:rStyle w:val="ae"/>
            <w:noProof/>
            <w:sz w:val="24"/>
            <w:szCs w:val="24"/>
          </w:rPr>
          <w:t>Электроника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3C036A19" w:rsidR="00A4187F" w:rsidRPr="00A4187F" w:rsidRDefault="0015044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0688113D" w:rsidR="00A4187F" w:rsidRPr="00A4187F" w:rsidRDefault="0015044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72022E2C" w:rsidR="00A4187F" w:rsidRPr="00A4187F" w:rsidRDefault="0015044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49719026" w:rsidR="00A4187F" w:rsidRPr="00A4187F" w:rsidRDefault="0015044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3F0703BE" w:rsidR="00A4187F" w:rsidRPr="00A4187F" w:rsidRDefault="0015044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57318928" w:rsidR="00A4187F" w:rsidRPr="00A4187F" w:rsidRDefault="00150445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716C6D8F" w:rsidR="00A4187F" w:rsidRPr="00A4187F" w:rsidRDefault="0015044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122C7B76" w:rsidR="00A4187F" w:rsidRPr="00A4187F" w:rsidRDefault="0015044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75BBBD69" w:rsidR="00A4187F" w:rsidRPr="00A4187F" w:rsidRDefault="00150445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E36E955" w14:textId="49A1D07C" w:rsidR="00FB3492" w:rsidRPr="009B18A2" w:rsidRDefault="00FB3492" w:rsidP="00FB3492">
      <w:pPr>
        <w:pStyle w:val="bullet"/>
        <w:numPr>
          <w:ilvl w:val="0"/>
          <w:numId w:val="0"/>
        </w:numPr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Пример: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5A38FD2E" w14:textId="3056295A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470309">
        <w:rPr>
          <w:rFonts w:ascii="Times New Roman" w:hAnsi="Times New Roman"/>
          <w:bCs/>
          <w:i/>
          <w:sz w:val="28"/>
          <w:szCs w:val="28"/>
          <w:lang w:val="ru-RU" w:eastAsia="ru-RU"/>
        </w:rPr>
        <w:t>САПР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470309">
        <w:rPr>
          <w:rFonts w:ascii="Times New Roman" w:hAnsi="Times New Roman"/>
          <w:bCs/>
          <w:i/>
          <w:sz w:val="28"/>
          <w:szCs w:val="28"/>
          <w:lang w:val="ru-RU" w:eastAsia="ru-RU"/>
        </w:rPr>
        <w:t>Система автоматизированного проектирования</w:t>
      </w:r>
    </w:p>
    <w:p w14:paraId="3DD3B734" w14:textId="450342F5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470309">
        <w:rPr>
          <w:rFonts w:ascii="Times New Roman" w:hAnsi="Times New Roman"/>
          <w:bCs/>
          <w:i/>
          <w:sz w:val="28"/>
          <w:szCs w:val="28"/>
          <w:lang w:val="en-US" w:eastAsia="ru-RU"/>
        </w:rPr>
        <w:t>THT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470309">
        <w:rPr>
          <w:rFonts w:ascii="Times New Roman" w:hAnsi="Times New Roman"/>
          <w:bCs/>
          <w:i/>
          <w:sz w:val="28"/>
          <w:szCs w:val="28"/>
          <w:lang w:val="ru-RU" w:eastAsia="ru-RU"/>
        </w:rPr>
        <w:t>Технология монтажа в отверстия</w:t>
      </w:r>
    </w:p>
    <w:p w14:paraId="4E94BF8C" w14:textId="2C8F7560" w:rsidR="00470309" w:rsidRPr="00470309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SMD</w:t>
      </w:r>
      <w:r w:rsidRPr="0047030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ехнология поверхностного монтажа </w:t>
      </w:r>
    </w:p>
    <w:p w14:paraId="464B6DFF" w14:textId="2E18DCC0" w:rsidR="00FB3492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IDE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тегрированная среда разработки</w:t>
      </w:r>
    </w:p>
    <w:p w14:paraId="3E9DBCBD" w14:textId="56629650" w:rsidR="00470309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MCU</w:t>
      </w:r>
      <w:r w:rsidRPr="0047030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Микропроцессорное управляющее устройство</w:t>
      </w:r>
    </w:p>
    <w:p w14:paraId="487988FE" w14:textId="28E8560C" w:rsidR="00470309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ШИМ – Широтно-импульсная модуляция</w:t>
      </w:r>
    </w:p>
    <w:p w14:paraId="4A2A82A9" w14:textId="011B1B96" w:rsidR="00470309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АЦП – Аналогово-цифровой преобразователь</w:t>
      </w:r>
    </w:p>
    <w:p w14:paraId="188F2835" w14:textId="707BC889" w:rsidR="00470309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ГОСТ – Государственный стандарт</w:t>
      </w:r>
    </w:p>
    <w:p w14:paraId="57C934FE" w14:textId="418C4BB8" w:rsidR="007878B7" w:rsidRDefault="007878B7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. СИЗ – Средства индивидуальной защиты</w:t>
      </w:r>
    </w:p>
    <w:p w14:paraId="3E41AE02" w14:textId="7F828982" w:rsidR="007D6484" w:rsidRDefault="007D6484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. ФГОС – Федеральный образовательный стандарт</w:t>
      </w:r>
    </w:p>
    <w:p w14:paraId="4DE24539" w14:textId="2CB66027" w:rsidR="007D6484" w:rsidRDefault="007D6484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. ПС – Профессиональный стандарт</w:t>
      </w:r>
    </w:p>
    <w:p w14:paraId="6B9376CE" w14:textId="31D1F1A7" w:rsidR="007D6484" w:rsidRDefault="007D6484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. СПО – Среднее профессиональное образование</w:t>
      </w:r>
    </w:p>
    <w:p w14:paraId="3F2A58A3" w14:textId="77777777" w:rsidR="00470309" w:rsidRPr="00470309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077FFD25" w14:textId="77777777" w:rsidR="00470309" w:rsidRPr="00470309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D251E6E" w14:textId="32709F71" w:rsidR="00FB3492" w:rsidRPr="009B18A2" w:rsidRDefault="00470309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4E154F99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470309" w:rsidRPr="00470309">
        <w:rPr>
          <w:rFonts w:ascii="Times New Roman" w:hAnsi="Times New Roman" w:cs="Times New Roman"/>
          <w:sz w:val="28"/>
          <w:szCs w:val="28"/>
          <w:u w:val="single"/>
        </w:rPr>
        <w:t>Электро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82B6E9E"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470309">
        <w:rPr>
          <w:rFonts w:ascii="Times New Roman" w:hAnsi="Times New Roman"/>
          <w:sz w:val="24"/>
        </w:rPr>
        <w:t>ЭЛЕКТРОНИКА</w:t>
      </w:r>
      <w:r w:rsidRPr="00D83E4E">
        <w:rPr>
          <w:rFonts w:ascii="Times New Roman" w:hAnsi="Times New Roman"/>
          <w:sz w:val="24"/>
        </w:rPr>
        <w:t>»</w:t>
      </w:r>
      <w:bookmarkEnd w:id="6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9624018" w14:textId="77777777" w:rsidR="00765B43" w:rsidRDefault="00765B43" w:rsidP="00765B43">
      <w:pPr>
        <w:tabs>
          <w:tab w:val="center" w:pos="4819"/>
          <w:tab w:val="left" w:pos="886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640E46"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877A994" w14:textId="60549EF0" w:rsidR="00640E46" w:rsidRDefault="00765B43" w:rsidP="00765B43">
      <w:pPr>
        <w:tabs>
          <w:tab w:val="center" w:pos="4819"/>
          <w:tab w:val="left" w:pos="886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7299"/>
        <w:gridCol w:w="1695"/>
      </w:tblGrid>
      <w:tr w:rsidR="00765B43" w:rsidRPr="003732A7" w14:paraId="1B114625" w14:textId="77777777" w:rsidTr="00765B43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2689CA2E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790" w:type="pct"/>
            <w:shd w:val="clear" w:color="auto" w:fill="92D050"/>
            <w:vAlign w:val="center"/>
          </w:tcPr>
          <w:p w14:paraId="0F1DFFF6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881" w:type="pct"/>
            <w:shd w:val="clear" w:color="auto" w:fill="92D050"/>
            <w:vAlign w:val="center"/>
          </w:tcPr>
          <w:p w14:paraId="0CF12B28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5B43" w:rsidRPr="003732A7" w14:paraId="41354E4A" w14:textId="77777777" w:rsidTr="00765B4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0BCBE28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0" w:type="pct"/>
            <w:shd w:val="clear" w:color="auto" w:fill="auto"/>
            <w:vAlign w:val="center"/>
          </w:tcPr>
          <w:p w14:paraId="63D7A74C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ектирования электронных устройств и систем 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14:paraId="6339F33D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65B43" w:rsidRPr="003732A7" w14:paraId="48099EA0" w14:textId="77777777" w:rsidTr="00765B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0952A3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shd w:val="clear" w:color="auto" w:fill="auto"/>
            <w:vAlign w:val="center"/>
          </w:tcPr>
          <w:p w14:paraId="41B40451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2166DBF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Методы конструирования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7CF575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Государственные военные, национальные и отраслевые стандарты, технические условия в области конструирования радиоэлектронны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E13E67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отечественных разработок в области конструирования радиоэлектронны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23D866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е справочные системы и библиотеки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3198DE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сновы схем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C2785B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Номенклатура радиоэлектронных компонентов: назначения, типы, 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9010B4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ипы, основные характеристики, назначение радио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DD9479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ипы, основные характеристики, назначение материалов базовых несущих конструкций радиоэлектрон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959994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31C8BC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EECBCE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нципы, методы и средства выполнения компоновочных расчетов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0D932D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Методики построения компьютерных моделей конструкций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D3EA0F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C70A95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Виды и содержание конструкторской документации на блоки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EDB465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2E5E5C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E6B6D4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создания графических документо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00C0D4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создания текстовых документо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F24860" w14:textId="77777777" w:rsidR="00765B43" w:rsidRPr="000244DA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03CF7008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B43" w:rsidRPr="003732A7" w14:paraId="5DBA3FFF" w14:textId="77777777" w:rsidTr="00765B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17310C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shd w:val="clear" w:color="auto" w:fill="auto"/>
            <w:vAlign w:val="center"/>
          </w:tcPr>
          <w:p w14:paraId="78C179CA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6A31D2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сбор и анализ исходных данных для компоновочных расчетов и конструирования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060D72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Выполнять поиск данных о блоках с низкой плотностью компоновки элементов в электронных справочных системах и библиоте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3EA52E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ланировать порядок разработки модели конструкций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53BC96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 (далее - CAD-систе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76AF64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Рассчитывать основные показатели качества блоков с низкой плотностью компоновки элементов с использованием средств автоматизации инженерных расчетов, анализа и симуляции физических процессов (далее - CAE-систе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33748E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0B54A3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BABE2B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скать в электронном архиве справочную информацию, конструкторские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1E4001" w14:textId="77777777" w:rsidR="00765B43" w:rsidRPr="000244DA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осматривать документы и их реквизиты в электронном арх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668A2BAC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B43" w:rsidRPr="003732A7" w14:paraId="2C63F8C8" w14:textId="77777777" w:rsidTr="00765B43">
        <w:trPr>
          <w:trHeight w:val="202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D3603A9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450F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>Выполнение сборки, монтажа и демонтажа электронных устройств и систем в соответствии с технической документацией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14:paraId="5F61220B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65B43" w:rsidRPr="003732A7" w14:paraId="67DFF864" w14:textId="77777777" w:rsidTr="00765B43">
        <w:trPr>
          <w:trHeight w:val="19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4BE301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068BF" w14:textId="77777777" w:rsidR="00765B43" w:rsidRPr="0076477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BCF1086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ерминология и правила чтения конструкторской и технолог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B9B3CD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33B87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392E02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сновы технологии монтажа электрорадиоэлементов на 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A6EF2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технологии смешанного монтажа электрорадио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315846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Назначение и свойства материалов, применяемых для сборки электронных устройств конструктивной сложности первого уровня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145C9B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сборки электронных устройств конструктивной сложности первого уровня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3184C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ехнологии монтажа электрорадиоэлементов на 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C03B75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ехнологии смешанного монтажа электрорадио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B5DDEF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сновы электротехники в объеме выполняем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0FD8FC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Номенклатура электрорадиоэлементов: назначения, т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арки и характеристики флюсов, припоев, паяльных п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04407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, предъявляемые к электрорадиоэлементам, подлежащим монта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2A1E6D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паяным соедин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DE057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оцесса пайки электрорадиоэлементов групповым и селективным мет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84F6E8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Правила выполнения основных электрорадиоизмерений, способы и приемы измерения электрических пара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00F71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Устройство, принцип действия инструментов, приборов и оборудования для пайки, правила работы с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146B9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70AD8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Виды дефектов при пайке электрорадиоэлементов, их причины, способы предупреждения и ис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BE629E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A3F4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, основные характеристики и правила применения клеев для приклеивания корпусов электрорадиоэлементов к печатным пл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BA9EF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, основные характеристики и правила применения лаков, эмалей для нанесения на печатные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718CEC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, основные характеристики и правила применения материалов для изоляции токопроводящих поверхностей печатных 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382B1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сновные технические требования, предъявляемые к собираемым электронным устройствам конструктивной сложности первого уровня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DA5778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организации рабочего места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5A53F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пасные и вредные производственные фактор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53D524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равила производственной сани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249893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 и правила применения средств индивидуальной и коллективной защит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FE18B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07121A" w14:textId="77777777" w:rsidR="00765B43" w:rsidRPr="000E714B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2F4E3F52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B43" w:rsidRPr="003732A7" w14:paraId="2C38751A" w14:textId="77777777" w:rsidTr="00765B43">
        <w:trPr>
          <w:trHeight w:val="25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648F8BC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B0710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2CA9E3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Читать конструкторскую и технологическ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24A70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28ABE8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57C07E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Формовать выводы электрорадиоэлементов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807A1D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брезать выводы электрорадиоэлементов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D98A4C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клеивать корпуса электрорадиоэлементов к печатным платам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9B3E54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золировать токопроводящие поверхности печатных плат с высокой плотностью компо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B3099D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оверять качество сборки несущих конструкций первого уровня с высокой плотностью компоновки элементов, выполненных на основе изделий нуле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84A892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изированные оборудования и приспособления для пайки электрорадио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43CF64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Зачищать выводы электрорадиоэлементов, контактные площадки для пайки печатных плат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780DF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Флюсовать выводы электрорадиоэлементов, контактные площадки печатных плат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BC8004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Лудить выводы электрорадиоэлементов, контактные площадки печатных плат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87F7A3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ять электрорадиоэлементы с использованием паяльных ста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340E6C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аять выводы электрорадиоэлементов на печатных платах с высокой плотностью компоновки селективными и групповыми методами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19EF6B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Очищать элементы несущих конструкций первого уровня с высокой плотностью компоновки от остатков флюсов и оки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02BFD4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Проверять качество паяного со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85E755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Использовать контрольно-измерительные приборы и оборудование для контроля качества паяных соединений несущих конструкций первого уровня с высокой плотностью компо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086E03" w14:textId="77777777" w:rsidR="00765B43" w:rsidRPr="000E714B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Проверять правильность установки электрорадиоэлементов несущих конструкций первого уровня с высокой плотностью компо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78714386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B43" w:rsidRPr="003732A7" w14:paraId="40EC6AFF" w14:textId="77777777" w:rsidTr="00765B43">
        <w:trPr>
          <w:trHeight w:val="773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CF11F05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FBB9D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>Выполнение настройки, регулировки, диагностики, ремонта и испытаний параметров электронных устройств и систем различного типа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14:paraId="3D0D43BC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65B43" w:rsidRPr="003732A7" w14:paraId="23BDF74D" w14:textId="77777777" w:rsidTr="00765B43">
        <w:trPr>
          <w:trHeight w:val="21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D1A176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C0A21" w14:textId="77777777" w:rsidR="00765B43" w:rsidRPr="0076477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D8D5ACD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Виды и содержание эксплуата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E1108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Способы настройк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443C1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мониторинга и диагностики технического состояния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C26D3E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метрологического обеспечения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E5AC0F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обработки результатов измерений с использованием средств вычислитель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066854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Принципы работы, устройство, технические возможности радиоизмерительного оборудования в объеме выполняем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DD572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Содержание ведомостей комплекта запасных частей, инструментов и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6537B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номенклатуру запасных частей радиоэлектронной аппаратуры и их количество, расходуемое на нормируемое количество радиоэлектронной аппаратуры за период е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17BC20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номенклатуру материалов и их количество, расходуемое на нормированное количество радиоэлектронной аппаратуры за период е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9904A6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запасных частей, инструментов, принадлежностей и материалов для проведения ремонта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5412CC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Порядок проведения реклама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61E251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Виды брака и способы его предуп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341ED6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диагностирования неисправностей, возникших при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8FB04F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устранения неисправностей, возникших при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6BCC3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сборки и монтажа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867490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Принципы работы, устройство, технические возможности контрольно-измерительного и диагностическ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326138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Опасные и вредные производственные фактор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C8A84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Правила производственной сани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ECFDF8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Виды и правила применения средств индивидуальной и коллективной защит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D7D9E7" w14:textId="77777777" w:rsidR="00765B43" w:rsidRPr="000E714B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42CF3F58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B43" w:rsidRPr="003732A7" w14:paraId="6B085465" w14:textId="77777777" w:rsidTr="00765B43">
        <w:trPr>
          <w:trHeight w:val="22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9C500C4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B3719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3D7008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Работать с эксплуатационной документацией по техническому обслуживанию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FFB45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Монтировать радиоэлектронную аппара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B6CB8C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Диагностировать и оценивать техническое состояние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B6E16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Использовать измерительное оборудование для настройк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AB0C9E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змерения для контроля технического состояния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10064D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Составлять ведомости комплектов запасных частей, инструментов, принадлежностей и материалов, расходуемых за срок технического обслуживания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CEB061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Использовать оборудование для диагностирования и устранения неисправностей, возникших при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517578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Производить замену узлов и элементов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145C94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Проверять функционирование радиоэлектронной аппаратуры после проведения ремонт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306764" w14:textId="77777777" w:rsidR="00765B43" w:rsidRPr="000E714B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ремонтные ведомости и рекламационные акты, необходимые для устранения возникших во время эксплуатации неисправностей в радиоэлектронной аппа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48FB480F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B43" w:rsidRPr="003732A7" w14:paraId="1B135319" w14:textId="77777777" w:rsidTr="00765B43">
        <w:trPr>
          <w:trHeight w:val="583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99A8494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CEC2B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>Программирование встраиваемых систем с использованием интегрированных сред разработки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14:paraId="715D159E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5B43" w:rsidRPr="003732A7" w14:paraId="116665CE" w14:textId="77777777" w:rsidTr="00765B43">
        <w:trPr>
          <w:trHeight w:val="17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F67B3EF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EA719" w14:textId="77777777" w:rsidR="00765B43" w:rsidRPr="0076477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80D4AAB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нормативно-техническая документация и методические материалы по вопросам, связанным с разработкой и проектированием специального и тестового/технологического программного обеспечения цифровой обработки сигналов, цифрового программного управления радиоэлектронными средствами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F63AC5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Особенности и возможности современных языков программирования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395755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Методы и средства разработки специального и тестового/технологического программного обеспечения цифровой обработки сигналов, цифрового программного управления радиоэлектронными средствами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D82176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Правила осуществления разработки тестопригодного программного обеспечения радиоэлектронных средств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886D95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Основы схемотехники радиоэлектронных средств, современная отечественная и зарубежная элементная база, в том числе сигнальные процессоры, контроллеры и программируемые логические интеграль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E0AC12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роизводственной санитарии и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35F831" w14:textId="77777777" w:rsidR="00765B43" w:rsidRPr="000E714B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Принципы электронного оборота техн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607F5ED8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B43" w:rsidRPr="003732A7" w14:paraId="08F1F513" w14:textId="77777777" w:rsidTr="00765B43">
        <w:trPr>
          <w:trHeight w:val="26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5C4171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748F9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C71F6B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Осуществлять сбор и анализ исходных данных для разработки специального программного обеспечения цифровой обработки сигналов, цифрового программного управления на языке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0D371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встроенное специальное программное обеспечение цифровой обработки сигналов, цифрового программного управления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076AC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ое и технологическое программное обеспечение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987D8F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имизировать проектные решения на этапах разработки от технического задания до изготовления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1596EF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программную документацию программного обеспечения радиоэлектронных средств на языках высокого уровня в соответствии с ЕСП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4C53AB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документацию для тестирования программного обеспечения радиоэлектронных средств на языках высокого уровня в соответствии с нормативно-техническ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32C945" w14:textId="77777777" w:rsidR="00765B43" w:rsidRPr="000E714B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0060498A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B5C69F" w14:textId="77777777" w:rsidR="00765B43" w:rsidRPr="00640E46" w:rsidRDefault="00765B43" w:rsidP="00765B43">
      <w:pPr>
        <w:tabs>
          <w:tab w:val="center" w:pos="4819"/>
          <w:tab w:val="left" w:pos="886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C09BC4" w14:textId="239BFB12" w:rsidR="007274B8" w:rsidRPr="00D83E4E" w:rsidRDefault="00F8340A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16C722F7" w14:textId="77777777" w:rsidR="00765B43" w:rsidRPr="00F8340A" w:rsidRDefault="00765B43" w:rsidP="00765B43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929" w:type="pct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328"/>
        <w:gridCol w:w="738"/>
        <w:gridCol w:w="850"/>
        <w:gridCol w:w="850"/>
        <w:gridCol w:w="850"/>
        <w:gridCol w:w="795"/>
        <w:gridCol w:w="913"/>
        <w:gridCol w:w="2113"/>
      </w:tblGrid>
      <w:tr w:rsidR="00765B43" w:rsidRPr="00613219" w14:paraId="00BE1F1D" w14:textId="77777777" w:rsidTr="00765B43">
        <w:trPr>
          <w:trHeight w:val="1538"/>
          <w:jc w:val="center"/>
        </w:trPr>
        <w:tc>
          <w:tcPr>
            <w:tcW w:w="3886" w:type="pct"/>
            <w:gridSpan w:val="8"/>
            <w:shd w:val="clear" w:color="auto" w:fill="92D050"/>
            <w:vAlign w:val="center"/>
          </w:tcPr>
          <w:p w14:paraId="709510D4" w14:textId="77777777" w:rsidR="00765B43" w:rsidRPr="00613219" w:rsidRDefault="00765B43" w:rsidP="00765B4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14" w:type="pct"/>
            <w:shd w:val="clear" w:color="auto" w:fill="92D050"/>
            <w:vAlign w:val="center"/>
          </w:tcPr>
          <w:p w14:paraId="21B39093" w14:textId="77777777" w:rsidR="00765B43" w:rsidRPr="00613219" w:rsidRDefault="00765B43" w:rsidP="00765B4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65B43" w:rsidRPr="00613219" w14:paraId="19C284EF" w14:textId="77777777" w:rsidTr="00765B43">
        <w:trPr>
          <w:trHeight w:val="50"/>
          <w:jc w:val="center"/>
        </w:trPr>
        <w:tc>
          <w:tcPr>
            <w:tcW w:w="1082" w:type="pct"/>
            <w:vMerge w:val="restart"/>
            <w:shd w:val="clear" w:color="auto" w:fill="92D050"/>
            <w:vAlign w:val="center"/>
          </w:tcPr>
          <w:p w14:paraId="18BC487F" w14:textId="77777777" w:rsidR="00765B43" w:rsidRPr="00613219" w:rsidRDefault="00765B43" w:rsidP="00765B4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2" w:type="pct"/>
            <w:shd w:val="clear" w:color="auto" w:fill="92D050"/>
            <w:vAlign w:val="center"/>
          </w:tcPr>
          <w:p w14:paraId="0A35E305" w14:textId="77777777" w:rsidR="00765B43" w:rsidRPr="00613219" w:rsidRDefault="00765B43" w:rsidP="00765B43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00B050"/>
            <w:vAlign w:val="center"/>
          </w:tcPr>
          <w:p w14:paraId="5052DC3E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48" w:type="pct"/>
            <w:shd w:val="clear" w:color="auto" w:fill="00B050"/>
            <w:vAlign w:val="center"/>
          </w:tcPr>
          <w:p w14:paraId="15D8192B" w14:textId="77777777" w:rsidR="00765B43" w:rsidRPr="00D03CB3" w:rsidRDefault="00765B43" w:rsidP="00765B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Б</w:t>
            </w:r>
          </w:p>
        </w:tc>
        <w:tc>
          <w:tcPr>
            <w:tcW w:w="448" w:type="pct"/>
            <w:shd w:val="clear" w:color="auto" w:fill="00B050"/>
            <w:vAlign w:val="center"/>
          </w:tcPr>
          <w:p w14:paraId="1E4A524D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48" w:type="pct"/>
            <w:shd w:val="clear" w:color="auto" w:fill="00B050"/>
            <w:vAlign w:val="center"/>
          </w:tcPr>
          <w:p w14:paraId="244418FC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19" w:type="pct"/>
            <w:shd w:val="clear" w:color="auto" w:fill="00B050"/>
            <w:vAlign w:val="center"/>
          </w:tcPr>
          <w:p w14:paraId="637F3A2F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81" w:type="pct"/>
            <w:shd w:val="clear" w:color="auto" w:fill="00B050"/>
            <w:vAlign w:val="center"/>
          </w:tcPr>
          <w:p w14:paraId="22E81796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114" w:type="pct"/>
            <w:shd w:val="clear" w:color="auto" w:fill="00B050"/>
            <w:vAlign w:val="center"/>
          </w:tcPr>
          <w:p w14:paraId="3CDD884B" w14:textId="77777777" w:rsidR="00765B43" w:rsidRPr="00613219" w:rsidRDefault="00765B43" w:rsidP="00765B43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65B43" w:rsidRPr="00613219" w14:paraId="6FA215DC" w14:textId="77777777" w:rsidTr="00765B43">
        <w:trPr>
          <w:trHeight w:val="5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56727693" w14:textId="77777777" w:rsidR="00765B43" w:rsidRPr="00613219" w:rsidRDefault="00765B43" w:rsidP="00765B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003BD6A0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14:paraId="12A556D9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8" w:type="pct"/>
            <w:vAlign w:val="center"/>
          </w:tcPr>
          <w:p w14:paraId="6C018871" w14:textId="77777777" w:rsidR="00765B43" w:rsidRPr="00613219" w:rsidRDefault="00765B43" w:rsidP="00765B43">
            <w:pPr>
              <w:jc w:val="center"/>
            </w:pPr>
            <w:r>
              <w:t>15</w:t>
            </w:r>
          </w:p>
        </w:tc>
        <w:tc>
          <w:tcPr>
            <w:tcW w:w="448" w:type="pct"/>
            <w:vAlign w:val="center"/>
          </w:tcPr>
          <w:p w14:paraId="11DC3572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7FB0CBD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5247C97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CC5CBC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320E74C2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65B43" w:rsidRPr="00613219" w14:paraId="67889983" w14:textId="77777777" w:rsidTr="00765B43">
        <w:trPr>
          <w:trHeight w:val="5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382D7B87" w14:textId="77777777" w:rsidR="00765B43" w:rsidRPr="00613219" w:rsidRDefault="00765B43" w:rsidP="00765B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43E8C561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89" w:type="pct"/>
            <w:vAlign w:val="center"/>
          </w:tcPr>
          <w:p w14:paraId="53E90430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D527922" w14:textId="77777777" w:rsidR="00765B43" w:rsidRPr="00613219" w:rsidRDefault="00765B43" w:rsidP="00765B43">
            <w:pPr>
              <w:jc w:val="center"/>
            </w:pPr>
          </w:p>
        </w:tc>
        <w:tc>
          <w:tcPr>
            <w:tcW w:w="448" w:type="pct"/>
            <w:vAlign w:val="center"/>
          </w:tcPr>
          <w:p w14:paraId="4FFDE312" w14:textId="39611890" w:rsidR="00765B43" w:rsidRPr="00765B43" w:rsidRDefault="00765B43" w:rsidP="00765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48" w:type="pct"/>
            <w:vAlign w:val="center"/>
          </w:tcPr>
          <w:p w14:paraId="59FCFB96" w14:textId="231D3284" w:rsidR="00765B43" w:rsidRPr="00613219" w:rsidRDefault="0000261B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9" w:type="pct"/>
            <w:vAlign w:val="center"/>
          </w:tcPr>
          <w:p w14:paraId="594C7F5C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6BECC67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40B47F68" w14:textId="27A8A1E8" w:rsidR="00765B43" w:rsidRPr="0000261B" w:rsidRDefault="0000261B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65B43" w:rsidRPr="00613219" w14:paraId="1658A4F3" w14:textId="77777777" w:rsidTr="00765B43">
        <w:trPr>
          <w:trHeight w:val="5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7E762388" w14:textId="77777777" w:rsidR="00765B43" w:rsidRPr="00613219" w:rsidRDefault="00765B43" w:rsidP="00765B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153E1CA8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14:paraId="0ADE2370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7024154" w14:textId="77777777" w:rsidR="00765B43" w:rsidRPr="00613219" w:rsidRDefault="00765B43" w:rsidP="00765B43">
            <w:pPr>
              <w:jc w:val="center"/>
            </w:pPr>
          </w:p>
        </w:tc>
        <w:tc>
          <w:tcPr>
            <w:tcW w:w="448" w:type="pct"/>
            <w:vAlign w:val="center"/>
          </w:tcPr>
          <w:p w14:paraId="7C90EB7C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A6E82F" w14:textId="0711A190" w:rsidR="00765B43" w:rsidRPr="0000261B" w:rsidRDefault="0000261B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9" w:type="pct"/>
            <w:vAlign w:val="center"/>
          </w:tcPr>
          <w:p w14:paraId="442641E5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1" w:type="pct"/>
            <w:vAlign w:val="center"/>
          </w:tcPr>
          <w:p w14:paraId="0ABABA79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389063FD" w14:textId="2F81E3AB" w:rsidR="00765B43" w:rsidRPr="00613219" w:rsidRDefault="0000261B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65B43" w:rsidRPr="00613219" w14:paraId="52EDF6CC" w14:textId="77777777" w:rsidTr="00765B43">
        <w:trPr>
          <w:trHeight w:val="29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61BCAF0E" w14:textId="77777777" w:rsidR="00765B43" w:rsidRPr="00613219" w:rsidRDefault="00765B43" w:rsidP="00765B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1E948F71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89" w:type="pct"/>
            <w:vAlign w:val="center"/>
          </w:tcPr>
          <w:p w14:paraId="444FB658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1133512" w14:textId="77777777" w:rsidR="00765B43" w:rsidRPr="00613219" w:rsidRDefault="00765B43" w:rsidP="00765B43">
            <w:pPr>
              <w:jc w:val="center"/>
            </w:pPr>
          </w:p>
        </w:tc>
        <w:tc>
          <w:tcPr>
            <w:tcW w:w="448" w:type="pct"/>
            <w:vAlign w:val="center"/>
          </w:tcPr>
          <w:p w14:paraId="18E7CAFC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F62D80D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E072E88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4910001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59BA1615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65B43" w:rsidRPr="00613219" w14:paraId="2B22FC0E" w14:textId="77777777" w:rsidTr="00765B43">
        <w:trPr>
          <w:trHeight w:val="50"/>
          <w:jc w:val="center"/>
        </w:trPr>
        <w:tc>
          <w:tcPr>
            <w:tcW w:w="1254" w:type="pct"/>
            <w:gridSpan w:val="2"/>
            <w:shd w:val="clear" w:color="auto" w:fill="00B050"/>
            <w:vAlign w:val="center"/>
          </w:tcPr>
          <w:p w14:paraId="0E21E1C7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4DF57D3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47390CE6" w14:textId="77777777" w:rsidR="00765B43" w:rsidRPr="00613219" w:rsidRDefault="00765B43" w:rsidP="00765B43">
            <w:pPr>
              <w:jc w:val="center"/>
            </w:pPr>
            <w:r>
              <w:t>15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2B0A5D3" w14:textId="0B9C6BE5" w:rsidR="00765B43" w:rsidRPr="00765B43" w:rsidRDefault="00765B43" w:rsidP="00765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DD67A6C" w14:textId="4CB26B9D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28237B4B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743DC209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049D2A7" w14:textId="77777777" w:rsidR="00765B43" w:rsidRPr="00613219" w:rsidRDefault="00765B43" w:rsidP="00765B4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782C5F14" w14:textId="77777777" w:rsidR="00765B43" w:rsidRDefault="00765B43" w:rsidP="00765B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4E55D" w14:textId="5830009E" w:rsidR="00765B43" w:rsidRDefault="00765B43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65BDBB28" w14:textId="77777777" w:rsidR="007878B7" w:rsidRPr="00640E46" w:rsidRDefault="007878B7" w:rsidP="007878B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2037188"/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7878B7" w:rsidRPr="009D04EE" w14:paraId="6D6302B5" w14:textId="77777777" w:rsidTr="00765B43">
        <w:tc>
          <w:tcPr>
            <w:tcW w:w="1851" w:type="pct"/>
            <w:gridSpan w:val="2"/>
            <w:shd w:val="clear" w:color="auto" w:fill="92D050"/>
          </w:tcPr>
          <w:p w14:paraId="3AC1DB14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9FE572C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878B7" w:rsidRPr="009D04EE" w14:paraId="03AF830A" w14:textId="77777777" w:rsidTr="00765B43">
        <w:tc>
          <w:tcPr>
            <w:tcW w:w="282" w:type="pct"/>
            <w:shd w:val="clear" w:color="auto" w:fill="00B050"/>
          </w:tcPr>
          <w:p w14:paraId="0A6BBDC9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25C8E60" w14:textId="77777777" w:rsidR="007878B7" w:rsidRPr="004904C5" w:rsidRDefault="007878B7" w:rsidP="00765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отехническое проектирование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13CEE839" w14:textId="77777777" w:rsidR="007878B7" w:rsidRPr="009D04EE" w:rsidRDefault="007878B7" w:rsidP="00765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DF8">
              <w:t xml:space="preserve">Экспертная оценка </w:t>
            </w:r>
            <w:r>
              <w:t xml:space="preserve">качества разработки электрической принципиальной схемы </w:t>
            </w:r>
            <w:r w:rsidRPr="002D3603">
              <w:t>электронн</w:t>
            </w:r>
            <w:r>
              <w:t>ого</w:t>
            </w:r>
            <w:r w:rsidRPr="002D3603">
              <w:t xml:space="preserve"> устройств</w:t>
            </w:r>
            <w:r>
              <w:t>а. Проверка качества подготовки конструкторской документации на основании электронного отчета, представленного конкурсантом.</w:t>
            </w:r>
          </w:p>
        </w:tc>
      </w:tr>
      <w:tr w:rsidR="007878B7" w:rsidRPr="009D04EE" w14:paraId="709D4E70" w14:textId="77777777" w:rsidTr="00765B43">
        <w:tc>
          <w:tcPr>
            <w:tcW w:w="282" w:type="pct"/>
            <w:shd w:val="clear" w:color="auto" w:fill="00B050"/>
          </w:tcPr>
          <w:p w14:paraId="7F42D02D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1393B5E" w14:textId="77777777" w:rsidR="007878B7" w:rsidRPr="004904C5" w:rsidRDefault="007878B7" w:rsidP="00765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ирование электронных устройств на основе печатного монтажа</w:t>
            </w:r>
          </w:p>
        </w:tc>
        <w:tc>
          <w:tcPr>
            <w:tcW w:w="3149" w:type="pct"/>
            <w:shd w:val="clear" w:color="auto" w:fill="auto"/>
          </w:tcPr>
          <w:p w14:paraId="4BA76A14" w14:textId="77777777" w:rsidR="007878B7" w:rsidRPr="009D04EE" w:rsidRDefault="007878B7" w:rsidP="00765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DF8">
              <w:t xml:space="preserve">Экспертная оценка </w:t>
            </w:r>
            <w:r>
              <w:t xml:space="preserve">качества разработки проекта печатной платы </w:t>
            </w:r>
            <w:r w:rsidRPr="002D3603">
              <w:t>электронн</w:t>
            </w:r>
            <w:r>
              <w:t>ого</w:t>
            </w:r>
            <w:r w:rsidRPr="002D3603">
              <w:t xml:space="preserve"> устройств</w:t>
            </w:r>
            <w:r>
              <w:t>а. Оценка качества подготовки конструкторской документации, подготовленной конкурсантом в электронном виде.</w:t>
            </w:r>
          </w:p>
        </w:tc>
      </w:tr>
      <w:tr w:rsidR="007878B7" w:rsidRPr="009D04EE" w14:paraId="676BC945" w14:textId="77777777" w:rsidTr="00765B43">
        <w:tc>
          <w:tcPr>
            <w:tcW w:w="282" w:type="pct"/>
            <w:shd w:val="clear" w:color="auto" w:fill="00B050"/>
          </w:tcPr>
          <w:p w14:paraId="5DD72256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214D1CA1" w14:textId="77777777" w:rsidR="007878B7" w:rsidRPr="004904C5" w:rsidRDefault="007878B7" w:rsidP="00765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рка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265008BC" w14:textId="77777777" w:rsidR="007878B7" w:rsidRPr="00624A0A" w:rsidRDefault="007878B7" w:rsidP="00765B43">
            <w:r>
              <w:t>Экспертная оценка</w:t>
            </w:r>
            <w:r w:rsidRPr="002D3603">
              <w:t xml:space="preserve"> качества изготовления электронных устройств</w:t>
            </w:r>
            <w:r>
              <w:t xml:space="preserve">, </w:t>
            </w:r>
            <w:r w:rsidRPr="003F0BEE">
              <w:t>радиоэлектронной аппаратуры и приборов</w:t>
            </w:r>
            <w:r>
              <w:t xml:space="preserve"> по </w:t>
            </w:r>
            <w:r w:rsidRPr="00624A0A">
              <w:t>ГОСТ Р МЭК 61192-2-2010, Класс B.</w:t>
            </w:r>
            <w:r>
              <w:t xml:space="preserve"> Оцениваются как ручные, так и автоматизированные методы сборки электронных устройств.</w:t>
            </w:r>
          </w:p>
        </w:tc>
      </w:tr>
      <w:tr w:rsidR="007878B7" w:rsidRPr="009D04EE" w14:paraId="5D03E4BA" w14:textId="77777777" w:rsidTr="00765B43">
        <w:tc>
          <w:tcPr>
            <w:tcW w:w="282" w:type="pct"/>
            <w:shd w:val="clear" w:color="auto" w:fill="00B050"/>
          </w:tcPr>
          <w:p w14:paraId="2D154604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242BDB26" w14:textId="77777777" w:rsidR="007878B7" w:rsidRPr="004904C5" w:rsidRDefault="007878B7" w:rsidP="00765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ировка и проверка работоспособности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41831686" w14:textId="77777777" w:rsidR="007878B7" w:rsidRPr="004904C5" w:rsidRDefault="007878B7" w:rsidP="00765B43">
            <w:pPr>
              <w:rPr>
                <w:sz w:val="24"/>
                <w:szCs w:val="24"/>
              </w:rPr>
            </w:pPr>
            <w:r>
              <w:t>Экспертная оценка</w:t>
            </w:r>
            <w:r w:rsidRPr="002D3603">
              <w:t xml:space="preserve"> </w:t>
            </w:r>
            <w:r w:rsidRPr="00624A0A">
              <w:t>результат</w:t>
            </w:r>
            <w:r>
              <w:t>ов</w:t>
            </w:r>
            <w:r w:rsidRPr="00624A0A">
              <w:t xml:space="preserve"> измерений, предоставленны</w:t>
            </w:r>
            <w:r>
              <w:t>х</w:t>
            </w:r>
            <w:r w:rsidRPr="00624A0A">
              <w:t xml:space="preserve"> в виде электронного отчета. При оценке учитывается фактическое состояние электронного устройства.</w:t>
            </w:r>
            <w:r>
              <w:t xml:space="preserve"> Оценка работоспособности устройства.</w:t>
            </w:r>
          </w:p>
        </w:tc>
      </w:tr>
      <w:tr w:rsidR="007878B7" w:rsidRPr="009D04EE" w14:paraId="3E7D4BC7" w14:textId="77777777" w:rsidTr="00765B43">
        <w:tc>
          <w:tcPr>
            <w:tcW w:w="282" w:type="pct"/>
            <w:shd w:val="clear" w:color="auto" w:fill="00B050"/>
          </w:tcPr>
          <w:p w14:paraId="796A896F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07276DAD" w14:textId="77777777" w:rsidR="007878B7" w:rsidRPr="004904C5" w:rsidRDefault="007878B7" w:rsidP="00765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ка и ремонт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0EA72D30" w14:textId="77777777" w:rsidR="007878B7" w:rsidRDefault="007878B7" w:rsidP="00765B43">
            <w:r>
              <w:t>Экспертная оценка работоспособности</w:t>
            </w:r>
            <w:r w:rsidRPr="00FC2FC3">
              <w:t xml:space="preserve"> </w:t>
            </w:r>
            <w:r>
              <w:t>электронного устройства после выполнения ремонта. Оценка правильности заполнения конкурсантом электронного отчета по проведенной диагностике и ремонту.</w:t>
            </w:r>
          </w:p>
        </w:tc>
      </w:tr>
      <w:tr w:rsidR="007878B7" w:rsidRPr="009D04EE" w14:paraId="74F8A400" w14:textId="77777777" w:rsidTr="00765B43">
        <w:tc>
          <w:tcPr>
            <w:tcW w:w="282" w:type="pct"/>
            <w:shd w:val="clear" w:color="auto" w:fill="00B050"/>
          </w:tcPr>
          <w:p w14:paraId="67D0D3C1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5158715F" w14:textId="77777777" w:rsidR="007878B7" w:rsidRPr="004904C5" w:rsidRDefault="007878B7" w:rsidP="00765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ирование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490236AF" w14:textId="77777777" w:rsidR="007878B7" w:rsidRDefault="007878B7" w:rsidP="00765B43">
            <w:r>
              <w:t>Экспертная оценка качества р</w:t>
            </w:r>
            <w:r w:rsidRPr="00283C02">
              <w:t>азработк</w:t>
            </w:r>
            <w:r>
              <w:t>и</w:t>
            </w:r>
            <w:r w:rsidRPr="00283C02">
              <w:t xml:space="preserve"> </w:t>
            </w:r>
            <w:r>
              <w:t xml:space="preserve">и </w:t>
            </w:r>
            <w:r w:rsidRPr="00283C02">
              <w:t>отладк</w:t>
            </w:r>
            <w:r>
              <w:t>и</w:t>
            </w:r>
            <w:r w:rsidRPr="00283C02">
              <w:t xml:space="preserve"> </w:t>
            </w:r>
            <w:r w:rsidRPr="004A3002">
              <w:t xml:space="preserve">программного обеспечения путем проверки соответствия программного продукта заявленным </w:t>
            </w:r>
            <w:r>
              <w:t xml:space="preserve">функциональным </w:t>
            </w:r>
            <w:r w:rsidRPr="004A3002">
              <w:t>требованиям.</w:t>
            </w:r>
          </w:p>
        </w:tc>
      </w:tr>
    </w:tbl>
    <w:p w14:paraId="01B87855" w14:textId="77777777" w:rsidR="007878B7" w:rsidRDefault="007878B7" w:rsidP="007878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D83E4E">
      <w:pPr>
        <w:pStyle w:val="-2"/>
        <w:ind w:firstLine="709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3CA20EA" w14:textId="59B8493C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878B7" w:rsidRPr="008F5D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</w:t>
      </w:r>
      <w:r w:rsidR="0011333B" w:rsidRPr="008F5D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2</w:t>
      </w:r>
      <w:r w:rsidRPr="008F5D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ч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00644F38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878B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744AC829" w:rsidR="005A1625" w:rsidRPr="00A4187F" w:rsidRDefault="005A1625" w:rsidP="00A4187F">
      <w:pPr>
        <w:pStyle w:val="-2"/>
        <w:ind w:firstLine="709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  <w:r w:rsidR="00791D70" w:rsidRPr="00A4187F">
        <w:rPr>
          <w:rFonts w:ascii="Times New Roman" w:hAnsi="Times New Roman"/>
        </w:rPr>
        <w:t xml:space="preserve"> </w:t>
      </w:r>
    </w:p>
    <w:p w14:paraId="2E5E60CA" w14:textId="5482DC47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8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78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8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1377"/>
        <w:gridCol w:w="1843"/>
        <w:gridCol w:w="1602"/>
        <w:gridCol w:w="1375"/>
        <w:gridCol w:w="992"/>
        <w:gridCol w:w="845"/>
      </w:tblGrid>
      <w:tr w:rsidR="009F2CF2" w:rsidRPr="009F2CF2" w14:paraId="2F96C2A6" w14:textId="77777777" w:rsidTr="009F2CF2">
        <w:trPr>
          <w:trHeight w:val="1361"/>
        </w:trPr>
        <w:tc>
          <w:tcPr>
            <w:tcW w:w="1595" w:type="dxa"/>
            <w:vAlign w:val="center"/>
          </w:tcPr>
          <w:p w14:paraId="28FFC2E7" w14:textId="09B97F48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2CF2">
              <w:rPr>
                <w:color w:val="000000" w:themeColor="text1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377" w:type="dxa"/>
            <w:vAlign w:val="center"/>
          </w:tcPr>
          <w:p w14:paraId="76E4F101" w14:textId="2C54AE0C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</w:rPr>
              <w:t>Трудовая функция</w:t>
            </w:r>
          </w:p>
        </w:tc>
        <w:tc>
          <w:tcPr>
            <w:tcW w:w="1843" w:type="dxa"/>
            <w:vAlign w:val="center"/>
          </w:tcPr>
          <w:p w14:paraId="47FEB271" w14:textId="47A5C160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2CF2">
              <w:rPr>
                <w:color w:val="000000" w:themeColor="text1"/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602" w:type="dxa"/>
            <w:vAlign w:val="center"/>
          </w:tcPr>
          <w:p w14:paraId="1110754A" w14:textId="3CF85080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2CF2">
              <w:rPr>
                <w:color w:val="000000" w:themeColor="text1"/>
                <w:sz w:val="24"/>
                <w:szCs w:val="24"/>
              </w:rPr>
              <w:t>Модуль</w:t>
            </w:r>
          </w:p>
        </w:tc>
        <w:tc>
          <w:tcPr>
            <w:tcW w:w="1375" w:type="dxa"/>
            <w:vAlign w:val="center"/>
          </w:tcPr>
          <w:p w14:paraId="3F70625D" w14:textId="1D350310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2CF2">
              <w:rPr>
                <w:color w:val="000000" w:themeColor="text1"/>
                <w:sz w:val="24"/>
                <w:szCs w:val="24"/>
              </w:rPr>
              <w:t>Константа/вариатив</w:t>
            </w:r>
          </w:p>
        </w:tc>
        <w:tc>
          <w:tcPr>
            <w:tcW w:w="992" w:type="dxa"/>
            <w:vAlign w:val="center"/>
          </w:tcPr>
          <w:p w14:paraId="557A5264" w14:textId="15C33802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2CF2">
              <w:rPr>
                <w:color w:val="000000" w:themeColor="text1"/>
                <w:sz w:val="24"/>
                <w:szCs w:val="24"/>
              </w:rPr>
              <w:t>ИЛ</w:t>
            </w:r>
          </w:p>
        </w:tc>
        <w:tc>
          <w:tcPr>
            <w:tcW w:w="845" w:type="dxa"/>
            <w:vAlign w:val="center"/>
          </w:tcPr>
          <w:p w14:paraId="50B7A08B" w14:textId="52A1CC80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2CF2">
              <w:rPr>
                <w:color w:val="000000" w:themeColor="text1"/>
                <w:sz w:val="24"/>
                <w:szCs w:val="24"/>
              </w:rPr>
              <w:t>КО</w:t>
            </w:r>
          </w:p>
        </w:tc>
      </w:tr>
      <w:tr w:rsidR="009F2CF2" w:rsidRPr="009F2CF2" w14:paraId="010B14B4" w14:textId="77777777" w:rsidTr="009F2CF2">
        <w:trPr>
          <w:trHeight w:val="265"/>
        </w:trPr>
        <w:tc>
          <w:tcPr>
            <w:tcW w:w="1595" w:type="dxa"/>
            <w:vAlign w:val="center"/>
          </w:tcPr>
          <w:p w14:paraId="57C69272" w14:textId="301F1B22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vAlign w:val="center"/>
          </w:tcPr>
          <w:p w14:paraId="77ED13A0" w14:textId="7D92D579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5D16D6C3" w14:textId="05146E09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02" w:type="dxa"/>
            <w:vAlign w:val="center"/>
          </w:tcPr>
          <w:p w14:paraId="5039D792" w14:textId="490CE41C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375" w:type="dxa"/>
            <w:vAlign w:val="center"/>
          </w:tcPr>
          <w:p w14:paraId="560FE8FC" w14:textId="0E97F452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3B69E96F" w14:textId="7684A1B6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  <w:vAlign w:val="center"/>
          </w:tcPr>
          <w:p w14:paraId="692D11A7" w14:textId="593CBE99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9F2CF2" w:rsidRPr="009F2CF2" w14:paraId="76694299" w14:textId="77777777" w:rsidTr="009F2CF2">
        <w:trPr>
          <w:trHeight w:val="1125"/>
        </w:trPr>
        <w:tc>
          <w:tcPr>
            <w:tcW w:w="1595" w:type="dxa"/>
          </w:tcPr>
          <w:p w14:paraId="73C6A33D" w14:textId="3228A665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Разработка радиоэлектронных средств, выполненных на основе базовой несущей конструкции второго уровня с низкой плотностью компоновки элементов</w:t>
            </w:r>
          </w:p>
        </w:tc>
        <w:tc>
          <w:tcPr>
            <w:tcW w:w="1377" w:type="dxa"/>
          </w:tcPr>
          <w:p w14:paraId="2671591E" w14:textId="5C84406A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Конструирование блоков с низкой плотностью компоновки элементов; Разработка конструкторской документации на блоки с низкой плотностью компоновки элементов</w:t>
            </w:r>
          </w:p>
        </w:tc>
        <w:tc>
          <w:tcPr>
            <w:tcW w:w="1843" w:type="dxa"/>
          </w:tcPr>
          <w:p w14:paraId="65749469" w14:textId="58A80689" w:rsidR="007D6484" w:rsidRPr="009F2CF2" w:rsidRDefault="00150445" w:rsidP="007D6484">
            <w:pPr>
              <w:spacing w:line="360" w:lineRule="auto"/>
              <w:rPr>
                <w:color w:val="000000" w:themeColor="text1"/>
              </w:rPr>
            </w:pPr>
            <w:hyperlink r:id="rId9" w:anchor="'Профстандарт 29.015 А 01.5'!A1" w:history="1">
              <w:r w:rsidR="007D6484" w:rsidRPr="009F2CF2">
                <w:rPr>
                  <w:rStyle w:val="ae"/>
                  <w:color w:val="000000" w:themeColor="text1"/>
                  <w:u w:val="none"/>
                </w:rPr>
                <w:t>ПС 29.015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Специалист по конструированию радиоэлектронных средств; ФГОС СПО 11.02.16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Монтаж, техническое обслуживание и ремонт электронных приборов и устройств; ФГОС СПО 11.02.17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Разработка электронных устройств и систем</w:t>
              </w:r>
            </w:hyperlink>
          </w:p>
        </w:tc>
        <w:tc>
          <w:tcPr>
            <w:tcW w:w="1602" w:type="dxa"/>
          </w:tcPr>
          <w:p w14:paraId="446E690B" w14:textId="410FA26A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Модуль А – Схемотехническое проектирование электронных устройств</w:t>
            </w:r>
          </w:p>
        </w:tc>
        <w:tc>
          <w:tcPr>
            <w:tcW w:w="1375" w:type="dxa"/>
          </w:tcPr>
          <w:p w14:paraId="5AC0B039" w14:textId="0FD6A4E3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Константа</w:t>
            </w:r>
          </w:p>
        </w:tc>
        <w:tc>
          <w:tcPr>
            <w:tcW w:w="992" w:type="dxa"/>
          </w:tcPr>
          <w:p w14:paraId="2D3563C2" w14:textId="38804CEA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Раздел ИЛ 1</w:t>
            </w:r>
          </w:p>
        </w:tc>
        <w:tc>
          <w:tcPr>
            <w:tcW w:w="845" w:type="dxa"/>
          </w:tcPr>
          <w:p w14:paraId="7440D646" w14:textId="244D6116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15,00</w:t>
            </w:r>
          </w:p>
        </w:tc>
      </w:tr>
      <w:tr w:rsidR="009F2CF2" w:rsidRPr="009F2CF2" w14:paraId="27FCD824" w14:textId="77777777" w:rsidTr="009F2CF2">
        <w:trPr>
          <w:trHeight w:val="1125"/>
        </w:trPr>
        <w:tc>
          <w:tcPr>
            <w:tcW w:w="1595" w:type="dxa"/>
          </w:tcPr>
          <w:p w14:paraId="5EB030A8" w14:textId="62037AAC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lastRenderedPageBreak/>
              <w:t>Разработка радиоэлектронных средств, выполненных на основе базовой несущей конструкции второго уровня с низкой плотностью компоновки элементов</w:t>
            </w:r>
          </w:p>
        </w:tc>
        <w:tc>
          <w:tcPr>
            <w:tcW w:w="1377" w:type="dxa"/>
          </w:tcPr>
          <w:p w14:paraId="284797EA" w14:textId="3A8611F2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Конструирование блоков с низкой плотностью компоновки элементов; Разработка конструкторской документации на блоки с низкой плотностью компоновки элементов</w:t>
            </w:r>
          </w:p>
        </w:tc>
        <w:tc>
          <w:tcPr>
            <w:tcW w:w="1843" w:type="dxa"/>
          </w:tcPr>
          <w:p w14:paraId="5D9BC1A6" w14:textId="446B3540" w:rsidR="007D6484" w:rsidRPr="009F2CF2" w:rsidRDefault="00150445" w:rsidP="007D6484">
            <w:pPr>
              <w:spacing w:line="360" w:lineRule="auto"/>
              <w:rPr>
                <w:color w:val="000000" w:themeColor="text1"/>
              </w:rPr>
            </w:pPr>
            <w:hyperlink r:id="rId10" w:anchor="'Профстандарт 29.015 А01.5 А02.5'!A1" w:history="1">
              <w:r w:rsidR="007D6484" w:rsidRPr="009F2CF2">
                <w:rPr>
                  <w:rStyle w:val="ae"/>
                  <w:color w:val="000000" w:themeColor="text1"/>
                  <w:u w:val="none"/>
                </w:rPr>
                <w:t>ПС 29.015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Специалист по конструированию радиоэлектронных средств; ФГОС СПО 11.02.16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Монтаж, техническое обслуживание и ремонт электронных приборов и устройств; ФГОС СПО 11.02.17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Разработка электронных устройств и систем</w:t>
              </w:r>
            </w:hyperlink>
          </w:p>
        </w:tc>
        <w:tc>
          <w:tcPr>
            <w:tcW w:w="1602" w:type="dxa"/>
          </w:tcPr>
          <w:p w14:paraId="3B60EEBF" w14:textId="5FE6A4E6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Модуль Б – Проектирование электронных устройств на основе печатного монтажа</w:t>
            </w:r>
          </w:p>
        </w:tc>
        <w:tc>
          <w:tcPr>
            <w:tcW w:w="1375" w:type="dxa"/>
          </w:tcPr>
          <w:p w14:paraId="10B3EF61" w14:textId="2E5104CA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 xml:space="preserve">Вариатив </w:t>
            </w:r>
          </w:p>
        </w:tc>
        <w:tc>
          <w:tcPr>
            <w:tcW w:w="992" w:type="dxa"/>
          </w:tcPr>
          <w:p w14:paraId="61F3157B" w14:textId="75318F2C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Раздел ИЛ 1</w:t>
            </w:r>
          </w:p>
        </w:tc>
        <w:tc>
          <w:tcPr>
            <w:tcW w:w="845" w:type="dxa"/>
          </w:tcPr>
          <w:p w14:paraId="458C0732" w14:textId="5093D45A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15,00</w:t>
            </w:r>
          </w:p>
        </w:tc>
      </w:tr>
      <w:tr w:rsidR="009F2CF2" w:rsidRPr="009F2CF2" w14:paraId="6980605C" w14:textId="77777777" w:rsidTr="009F2CF2">
        <w:trPr>
          <w:trHeight w:val="1125"/>
        </w:trPr>
        <w:tc>
          <w:tcPr>
            <w:tcW w:w="1595" w:type="dxa"/>
          </w:tcPr>
          <w:p w14:paraId="1487D964" w14:textId="251EE389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Сборка и монтаж электронных устройств конструктивной сложности первого уровня с высокой плотностью компоновки элементов</w:t>
            </w:r>
          </w:p>
        </w:tc>
        <w:tc>
          <w:tcPr>
            <w:tcW w:w="1377" w:type="dxa"/>
          </w:tcPr>
          <w:p w14:paraId="3AAB84CE" w14:textId="2D0BB8C4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 xml:space="preserve">Сборка несущих конструкций первого уровня с высокой плотностью компоновки элементов, выполненных на основе изделий нулевого уровня, деталей и узлов; Пайка элементов электронных устройств с высокой плотностью компоновки, выполненных на основе </w:t>
            </w:r>
            <w:r w:rsidRPr="009F2CF2">
              <w:rPr>
                <w:color w:val="000000" w:themeColor="text1"/>
              </w:rPr>
              <w:lastRenderedPageBreak/>
              <w:t>изделий нулевого уровня</w:t>
            </w:r>
          </w:p>
        </w:tc>
        <w:tc>
          <w:tcPr>
            <w:tcW w:w="1843" w:type="dxa"/>
          </w:tcPr>
          <w:p w14:paraId="6112A482" w14:textId="35BC014F" w:rsidR="007D6484" w:rsidRPr="009F2CF2" w:rsidRDefault="00150445" w:rsidP="007D6484">
            <w:pPr>
              <w:spacing w:line="360" w:lineRule="auto"/>
              <w:rPr>
                <w:color w:val="000000" w:themeColor="text1"/>
              </w:rPr>
            </w:pPr>
            <w:hyperlink r:id="rId11" w:anchor="'Профстандарт  29.010'!A1" w:history="1">
              <w:r w:rsidR="007D6484" w:rsidRPr="009F2CF2">
                <w:rPr>
                  <w:rStyle w:val="ae"/>
                  <w:color w:val="000000" w:themeColor="text1"/>
                  <w:u w:val="none"/>
                </w:rPr>
                <w:t>ПС 29.010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Сборщик электронных устройств; ФГОС СПО 11.02.16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Монтаж, техническое обслуживание и ремонт электронных приборов и устройств; ФГОС СПО 11.02.17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Разработка электронных устройств и систем</w:t>
              </w:r>
            </w:hyperlink>
          </w:p>
        </w:tc>
        <w:tc>
          <w:tcPr>
            <w:tcW w:w="1602" w:type="dxa"/>
          </w:tcPr>
          <w:p w14:paraId="233DE89E" w14:textId="088AFFD4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Модуль В - Сборка электронных устройств</w:t>
            </w:r>
          </w:p>
        </w:tc>
        <w:tc>
          <w:tcPr>
            <w:tcW w:w="1375" w:type="dxa"/>
          </w:tcPr>
          <w:p w14:paraId="1911C3A0" w14:textId="57853078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Константа</w:t>
            </w:r>
          </w:p>
        </w:tc>
        <w:tc>
          <w:tcPr>
            <w:tcW w:w="992" w:type="dxa"/>
          </w:tcPr>
          <w:p w14:paraId="598A9CE0" w14:textId="2BA15E3C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Раздел ИЛ 2</w:t>
            </w:r>
          </w:p>
        </w:tc>
        <w:tc>
          <w:tcPr>
            <w:tcW w:w="845" w:type="dxa"/>
          </w:tcPr>
          <w:p w14:paraId="35B12FB7" w14:textId="1E2CCF31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20,00</w:t>
            </w:r>
          </w:p>
        </w:tc>
      </w:tr>
      <w:tr w:rsidR="009F2CF2" w:rsidRPr="009F2CF2" w14:paraId="69D1D721" w14:textId="77777777" w:rsidTr="009F2CF2">
        <w:trPr>
          <w:trHeight w:val="1125"/>
        </w:trPr>
        <w:tc>
          <w:tcPr>
            <w:tcW w:w="1595" w:type="dxa"/>
          </w:tcPr>
          <w:p w14:paraId="16E8DEE7" w14:textId="3592EDD6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lastRenderedPageBreak/>
              <w:br/>
              <w:t>Настройка НЧ радиоэлектронного средства, имеющего самостоятельное применение или входящего в состав радиоэлектронного комплекса (или радиоэлектронной системы) (далее - аппаратура сложного функционального назначения)</w:t>
            </w:r>
          </w:p>
        </w:tc>
        <w:tc>
          <w:tcPr>
            <w:tcW w:w="1377" w:type="dxa"/>
          </w:tcPr>
          <w:p w14:paraId="7EBBFAFD" w14:textId="60BB01E2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Подготовка к регулировке простых приборов, радиоэлектронных блоков и шкафов; Регулировка и проверка работоспособности простых приборов, радиоэлектронных блоков и шкафов</w:t>
            </w:r>
          </w:p>
        </w:tc>
        <w:tc>
          <w:tcPr>
            <w:tcW w:w="1843" w:type="dxa"/>
          </w:tcPr>
          <w:p w14:paraId="0C98A929" w14:textId="01441E76" w:rsidR="007D6484" w:rsidRPr="009F2CF2" w:rsidRDefault="00150445" w:rsidP="007D6484">
            <w:pPr>
              <w:spacing w:line="360" w:lineRule="auto"/>
              <w:rPr>
                <w:color w:val="000000" w:themeColor="text1"/>
              </w:rPr>
            </w:pPr>
            <w:hyperlink r:id="rId12" w:anchor="'Профстандарт 40.030'!A1" w:history="1">
              <w:r w:rsidR="007D6484" w:rsidRPr="009F2CF2">
                <w:rPr>
                  <w:rStyle w:val="ae"/>
                  <w:color w:val="000000" w:themeColor="text1"/>
                  <w:u w:val="none"/>
                </w:rPr>
                <w:t>ПС 40.030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Регулировщик радиоэлектронной аппаратуры и приборов; ФГОС СПО 11.02.16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Монтаж, техническое обслуживание и ремонт электронных приборов и устройств; ФГОС СПО 11.02.17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Разработка электронных устройств и систем</w:t>
              </w:r>
            </w:hyperlink>
          </w:p>
        </w:tc>
        <w:tc>
          <w:tcPr>
            <w:tcW w:w="1602" w:type="dxa"/>
          </w:tcPr>
          <w:p w14:paraId="579E3713" w14:textId="2D5142CD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Модуль Г - Регулировка и проверка работоспособности электронных устройств</w:t>
            </w:r>
          </w:p>
        </w:tc>
        <w:tc>
          <w:tcPr>
            <w:tcW w:w="1375" w:type="dxa"/>
          </w:tcPr>
          <w:p w14:paraId="6BB3C20B" w14:textId="217C7337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Константа</w:t>
            </w:r>
          </w:p>
        </w:tc>
        <w:tc>
          <w:tcPr>
            <w:tcW w:w="992" w:type="dxa"/>
          </w:tcPr>
          <w:p w14:paraId="6A2820A5" w14:textId="3E5CC18F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Раздел ИЛ 2</w:t>
            </w:r>
          </w:p>
        </w:tc>
        <w:tc>
          <w:tcPr>
            <w:tcW w:w="845" w:type="dxa"/>
          </w:tcPr>
          <w:p w14:paraId="20795580" w14:textId="0A658792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10,00</w:t>
            </w:r>
          </w:p>
        </w:tc>
      </w:tr>
      <w:tr w:rsidR="009F2CF2" w:rsidRPr="009F2CF2" w14:paraId="36D44F4B" w14:textId="77777777" w:rsidTr="009F2CF2">
        <w:trPr>
          <w:trHeight w:val="1125"/>
        </w:trPr>
        <w:tc>
          <w:tcPr>
            <w:tcW w:w="1595" w:type="dxa"/>
          </w:tcPr>
          <w:p w14:paraId="7F0497B6" w14:textId="7F860369" w:rsidR="007D6484" w:rsidRPr="009F2CF2" w:rsidRDefault="007D6484" w:rsidP="007D6484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Эксплуатация радиоэлектронной аппаратуры</w:t>
            </w:r>
          </w:p>
        </w:tc>
        <w:tc>
          <w:tcPr>
            <w:tcW w:w="1377" w:type="dxa"/>
          </w:tcPr>
          <w:p w14:paraId="6E3D1627" w14:textId="533DDE96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Техническое обслуживание радиоэлектронной аппаратуры; Текущий ремонт и приемка после ремонта радиоэлектронной аппаратуры</w:t>
            </w:r>
          </w:p>
        </w:tc>
        <w:tc>
          <w:tcPr>
            <w:tcW w:w="1843" w:type="dxa"/>
          </w:tcPr>
          <w:p w14:paraId="3887CBE2" w14:textId="0790FBAF" w:rsidR="007D6484" w:rsidRPr="009F2CF2" w:rsidRDefault="00150445" w:rsidP="007D6484">
            <w:pPr>
              <w:spacing w:line="360" w:lineRule="auto"/>
              <w:rPr>
                <w:color w:val="000000" w:themeColor="text1"/>
              </w:rPr>
            </w:pPr>
            <w:hyperlink r:id="rId13" w:anchor="'Профстандарт  06.005'!A1" w:history="1">
              <w:r w:rsidR="007D6484" w:rsidRPr="009F2CF2">
                <w:rPr>
                  <w:rStyle w:val="ae"/>
                  <w:color w:val="000000" w:themeColor="text1"/>
                  <w:u w:val="none"/>
                </w:rPr>
                <w:t>ПС 06.005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Специалист по эксплуатации радиоэлектронных средств (инженер-электроник);</w:t>
              </w:r>
            </w:hyperlink>
          </w:p>
        </w:tc>
        <w:tc>
          <w:tcPr>
            <w:tcW w:w="1602" w:type="dxa"/>
          </w:tcPr>
          <w:p w14:paraId="4CA55E5D" w14:textId="60141E39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Модуль Д – Диагностика и ремонт электронных устройств</w:t>
            </w:r>
          </w:p>
        </w:tc>
        <w:tc>
          <w:tcPr>
            <w:tcW w:w="1375" w:type="dxa"/>
          </w:tcPr>
          <w:p w14:paraId="7F21F7A3" w14:textId="7ED84CA4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Вариатив</w:t>
            </w:r>
          </w:p>
        </w:tc>
        <w:tc>
          <w:tcPr>
            <w:tcW w:w="992" w:type="dxa"/>
          </w:tcPr>
          <w:p w14:paraId="552630F5" w14:textId="4B012AE9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Раздел ИЛ 3</w:t>
            </w:r>
          </w:p>
        </w:tc>
        <w:tc>
          <w:tcPr>
            <w:tcW w:w="845" w:type="dxa"/>
          </w:tcPr>
          <w:p w14:paraId="353113E0" w14:textId="6CC5CEB4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20,00</w:t>
            </w:r>
          </w:p>
        </w:tc>
      </w:tr>
      <w:tr w:rsidR="009F2CF2" w:rsidRPr="009F2CF2" w14:paraId="447ECE1B" w14:textId="77777777" w:rsidTr="009F2CF2">
        <w:trPr>
          <w:trHeight w:val="1125"/>
        </w:trPr>
        <w:tc>
          <w:tcPr>
            <w:tcW w:w="1595" w:type="dxa"/>
          </w:tcPr>
          <w:p w14:paraId="37F1D7C6" w14:textId="286695C1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 xml:space="preserve">Разработка программного обеспечения радиоэлектронных средств на </w:t>
            </w:r>
            <w:r w:rsidRPr="009F2CF2">
              <w:rPr>
                <w:color w:val="000000" w:themeColor="text1"/>
              </w:rPr>
              <w:lastRenderedPageBreak/>
              <w:t>языках высокого уровня</w:t>
            </w:r>
          </w:p>
        </w:tc>
        <w:tc>
          <w:tcPr>
            <w:tcW w:w="1377" w:type="dxa"/>
          </w:tcPr>
          <w:p w14:paraId="53EFA1F7" w14:textId="028BE11D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lastRenderedPageBreak/>
              <w:t xml:space="preserve">Разработка алгоритмов управления радиоэлектронными </w:t>
            </w:r>
            <w:r w:rsidRPr="009F2CF2">
              <w:rPr>
                <w:color w:val="000000" w:themeColor="text1"/>
              </w:rPr>
              <w:lastRenderedPageBreak/>
              <w:t>средствами на языках высокого уровня; Разработка исходных и исполняемых кодов программного обеспечения высокого уровня в соответствии с заданными алгоритмами функционирования; Разработка программной и эксплуатационной программной документации для программного обеспечения на языках высокого уровня</w:t>
            </w:r>
          </w:p>
        </w:tc>
        <w:tc>
          <w:tcPr>
            <w:tcW w:w="1843" w:type="dxa"/>
          </w:tcPr>
          <w:p w14:paraId="2B25752C" w14:textId="4B47BA66" w:rsidR="007D6484" w:rsidRPr="009F2CF2" w:rsidRDefault="00150445" w:rsidP="007D6484">
            <w:pPr>
              <w:spacing w:line="360" w:lineRule="auto"/>
              <w:rPr>
                <w:color w:val="000000" w:themeColor="text1"/>
              </w:rPr>
            </w:pPr>
            <w:hyperlink r:id="rId14" w:anchor="'Профстандарт 06.052'!A1" w:history="1">
              <w:r w:rsidR="007D6484" w:rsidRPr="009F2CF2">
                <w:rPr>
                  <w:rStyle w:val="ae"/>
                  <w:color w:val="000000" w:themeColor="text1"/>
                  <w:u w:val="none"/>
                </w:rPr>
                <w:t>ПС 06.052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 xml:space="preserve">Инженер-программист радиоэлектронных средств и </w:t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lastRenderedPageBreak/>
                <w:t>комплексов; ФГОС СПО 11.02.17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Разработка электронных устройств и систем</w:t>
              </w:r>
            </w:hyperlink>
          </w:p>
        </w:tc>
        <w:tc>
          <w:tcPr>
            <w:tcW w:w="1602" w:type="dxa"/>
          </w:tcPr>
          <w:p w14:paraId="570CD6CD" w14:textId="19C6C2FC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lastRenderedPageBreak/>
              <w:t>Модуль Е – Программирование электронных устройств</w:t>
            </w:r>
          </w:p>
        </w:tc>
        <w:tc>
          <w:tcPr>
            <w:tcW w:w="1375" w:type="dxa"/>
          </w:tcPr>
          <w:p w14:paraId="22994AB2" w14:textId="7933058D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Вариатив</w:t>
            </w:r>
          </w:p>
        </w:tc>
        <w:tc>
          <w:tcPr>
            <w:tcW w:w="992" w:type="dxa"/>
          </w:tcPr>
          <w:p w14:paraId="6DD3486E" w14:textId="3568E16B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Раздел ИЛ 4</w:t>
            </w:r>
          </w:p>
        </w:tc>
        <w:tc>
          <w:tcPr>
            <w:tcW w:w="845" w:type="dxa"/>
          </w:tcPr>
          <w:p w14:paraId="5D8EA5E3" w14:textId="7306FA39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20,00</w:t>
            </w:r>
          </w:p>
        </w:tc>
      </w:tr>
    </w:tbl>
    <w:p w14:paraId="75F8B2F8" w14:textId="2B530B9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2"/>
    </w:p>
    <w:p w14:paraId="0CB63C8C" w14:textId="77777777" w:rsidR="007878B7" w:rsidRPr="00C97E44" w:rsidRDefault="007878B7" w:rsidP="007878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78885643"/>
      <w:bookmarkStart w:id="14" w:name="_Toc142037191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24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отехническое проектирование электронных устройств</w:t>
      </w:r>
    </w:p>
    <w:p w14:paraId="463D82A7" w14:textId="6A5D0F6C" w:rsidR="007878B7" w:rsidRPr="001E1A25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8D3C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0CA188F" w14:textId="77777777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41D0243" w14:textId="77777777" w:rsidR="007878B7" w:rsidRPr="00CC588A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должен спроектировать электрическую схему или ее отдельную часть. Проектирование аппаратного обеспечения может включать в 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ебя аналоговую и цифровую схемотехнику, микроконтроллеры или сочетание таких компонентов.</w:t>
      </w:r>
    </w:p>
    <w:p w14:paraId="07EC95CA" w14:textId="77777777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Функциональность схемы подтверждается посредством физического или виртуального моделирования. Проверка схем путем сравнения со схемой, предоставленной Разработчиком Конкурсного задания, не допускается. Рекомендовано программное обеспечение промышленного стандарта, поддерживающее SPICE-моделирование. В результате выполнения задания необходимо предоставить электронный отчет, подтверждающий работоспособность схем.</w:t>
      </w:r>
    </w:p>
    <w:p w14:paraId="1A3B2ADF" w14:textId="77777777" w:rsidR="007878B7" w:rsidRPr="001E1A25" w:rsidRDefault="007878B7" w:rsidP="007878B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E8613C" w14:textId="77777777" w:rsidR="007878B7" w:rsidRPr="00C97E44" w:rsidRDefault="007878B7" w:rsidP="007878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5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электронных устройств на основе печатного монтажа</w:t>
      </w:r>
    </w:p>
    <w:p w14:paraId="6FE72BC9" w14:textId="2DE1AF85" w:rsidR="007878B7" w:rsidRPr="001E1A25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8D3C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287BAEE" w14:textId="77777777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C1AE824" w14:textId="1A6B994B" w:rsidR="007878B7" w:rsidRPr="00CC588A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Конкурсант получит исходный проект для САПР печатных п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ат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ля САПР </w:t>
      </w:r>
      <w:r w:rsidR="008D3C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asyEDA</w:t>
      </w:r>
      <w:r w:rsidR="009F2CF2" w:rsidRPr="009F2C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ПР 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ta</w:t>
      </w:r>
      <w:r w:rsidR="009F2CF2" w:rsidRPr="009F2C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ign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вправе выбрать ту САПР, в которой будет выполнять конкурсное задание. 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Проект будет использоваться Конкурсантом для проектирования печатной платы. Требования к проекту печатной платы определяются Разработчиком Конкурсного задания и должны содержать основные условия для автоматизированного производства (такие как: наличие реперных знаков плат и групповых заготовок, технологические поля для зажима конвейером, и прочие требования, связанные с особенностями технологического оборудования) и быть в полной мере изложены в конкурсном задании.</w:t>
      </w:r>
    </w:p>
    <w:p w14:paraId="42292278" w14:textId="44F330C2" w:rsidR="00236482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Конкурсант должен подготовить производственную документацию: Файлы в формате Gerber, файлы сверления, спецификации материалов</w:t>
      </w:r>
      <w:r w:rsidR="008D3CD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ак далее, согласно заданию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нкурсанту будет предоставлена библиотека компонентов, содержащая схематические обозначения и проекции оснований, необходимые для завершения печатной платы, кроме одного или нескольких компонентов. Ожидается, что конкурсант создаст схематическое обозначение и проекцию основания для этого компонента. </w:t>
      </w:r>
    </w:p>
    <w:p w14:paraId="2F48A950" w14:textId="2BF070EE" w:rsidR="007878B7" w:rsidRDefault="009F2CF2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1941BD6" w14:textId="77777777" w:rsidR="007878B7" w:rsidRPr="00C97E44" w:rsidRDefault="007878B7" w:rsidP="007878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ка электронных устройств</w:t>
      </w:r>
    </w:p>
    <w:p w14:paraId="79FC95F0" w14:textId="32E3ACFE" w:rsidR="007878B7" w:rsidRPr="001E1A25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8D3C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A11170A" w14:textId="77777777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CADC867" w14:textId="2F556CD9" w:rsidR="007878B7" w:rsidRPr="00CC588A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выполнить сборку печатной платы. Для платы будут использоваться технологии монтажа в отверстия (THT) и поверхностного монтажа (SMT). Желательно, чтобы компоненты для поверхностного монтажа 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мели шаг выводов 0,5 мм или больше, все пассивные компоненты для поверхностного монтажа должны иметь типоразмер 0</w:t>
      </w:r>
      <w:r w:rsidR="008D3CD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8D3CD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более.</w:t>
      </w:r>
    </w:p>
    <w:p w14:paraId="21EDF53B" w14:textId="77777777" w:rsidR="007878B7" w:rsidRPr="00CC588A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Независимый разработчик предоставит функционирующий образец для демонстрации возможности выполнения конкурсного задания. Конкурсант получит набор компонентов, из которых он сможет выбирать компоненты, необходимые ему для сборки и печатная плата, заранее изготовленная по проекту разработчика задания. На все комплексные компоненты будет предоставлена документац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Суммарное количество выводных компонентов (PTH) и компонентов поверхностного монтажа (SMD) определяется разработчиком задания.</w:t>
      </w:r>
    </w:p>
    <w:p w14:paraId="40E59BCB" w14:textId="077E42B6" w:rsidR="007878B7" w:rsidRPr="00CC588A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Сборка может производиться с применением оборудования для автоматической установки компонентов и оплавления паяльной пасты. Для нанесения паяльной пасты используется метод трафаретной печати. Рекомендуется автоматическая установка 30% SMD компонентов или компонентов типоразмером 0</w:t>
      </w:r>
      <w:r w:rsidR="007725D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7725D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ветодиодов. Возможна ручная установка компонентов на контактные площадки с нанесенной паяльной пастой. Оплавление паяльной пасты производится в печах оплавления или с применением оборудования, позволяющего произвести оплавление без нарушений технологии поверхностного монтажа.</w:t>
      </w:r>
    </w:p>
    <w:p w14:paraId="43969FE6" w14:textId="77777777" w:rsidR="007878B7" w:rsidRPr="00C97E44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811CA4" w14:textId="77777777" w:rsidR="007878B7" w:rsidRPr="00C97E44" w:rsidRDefault="007878B7" w:rsidP="007878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овка и проверка работоспособности электронных устройств</w:t>
      </w:r>
    </w:p>
    <w:p w14:paraId="68346A23" w14:textId="77777777" w:rsidR="007878B7" w:rsidRPr="001E1A25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</w:t>
      </w:r>
      <w:r w:rsidRPr="007725D5">
        <w:rPr>
          <w:rFonts w:ascii="Times New Roman" w:eastAsia="Times New Roman" w:hAnsi="Times New Roman" w:cs="Times New Roman"/>
          <w:bCs/>
          <w:sz w:val="28"/>
          <w:szCs w:val="28"/>
        </w:rPr>
        <w:t>модуля 1 ч.</w:t>
      </w:r>
    </w:p>
    <w:p w14:paraId="3DD8A126" w14:textId="77777777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AAAFFE1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анном этапе для подтверждения функциональности электронного устройства необходимо произвести измерения заданных параметров и предоставить электронный отчет. </w:t>
      </w:r>
    </w:p>
    <w:p w14:paraId="4D2722BE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Измерения могут производиться на устройстве, сборка которого производилась в модуле Б. При этом Конкурсант будет продолжать работать со своим устройством в том состоянии, до которого оно собрано. Эксперты должны учитывать это при оценке.</w:t>
      </w:r>
    </w:p>
    <w:p w14:paraId="716CC237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измерений может возникнуть необходимость произвести настройки электрической схемы. Настройки и регулировка может производиться при помощи подстрочных компонентов или путем замены компонента.</w:t>
      </w:r>
    </w:p>
    <w:p w14:paraId="7463A719" w14:textId="77777777" w:rsidR="007878B7" w:rsidRPr="0027180F" w:rsidRDefault="007878B7" w:rsidP="007878B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0E524F" w14:textId="77777777" w:rsidR="007878B7" w:rsidRPr="00C97E44" w:rsidRDefault="007878B7" w:rsidP="007878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и ремонт электронных устройств</w:t>
      </w:r>
    </w:p>
    <w:p w14:paraId="76786DA6" w14:textId="6D3BDB16" w:rsidR="007878B7" w:rsidRPr="001E1A25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7725D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513680D" w14:textId="77777777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48B802E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 данном этап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онкурс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ут предоставлены радиоэлектронные устройства с заранее внесенными в них неисправностями. Количество и тип неисправностей для всех Конкурсантов будут одинаковыми.</w:t>
      </w:r>
    </w:p>
    <w:p w14:paraId="06C14D2A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ты могут быть со стандартным монтажом в отверстия (THT), с технологией поверхностного монтажа (SMT) или со смешанной технологией. </w:t>
      </w:r>
    </w:p>
    <w:p w14:paraId="40B9FFAD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Разработчик должен предоставить не менее одного рабочего устройства. Разработчик должен продемонстрировать функционирующую установку для Конкурсного задания Экспертам и Конкурсантам на Чемпионате.</w:t>
      </w:r>
    </w:p>
    <w:p w14:paraId="3A926B43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Во время Чемпионата будут предоставляться запасные компоненты для замены каждого компонента задания. По решению разработчика задания некоторые компоненты могут не предоставлятьс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Все электронные детали, поставляемые на Чемпионат, должны находиться в антистатических пакетах.</w:t>
      </w:r>
    </w:p>
    <w:p w14:paraId="1E29B3E5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Доказательством нахождения неисправности и (или) проведения ремонта служат измер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ыполненные</w:t>
      </w: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ным измерительным и испытательным оборудованием для тестирования, настройки и измерения электронных компоне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модулей. Измерения могут быть либо прямыми (просто считывать значение из инструмента), либо косвенными (включая как чтение, так и простой расчет).</w:t>
      </w:r>
    </w:p>
    <w:p w14:paraId="40E727C4" w14:textId="77777777" w:rsidR="007878B7" w:rsidRDefault="007878B7" w:rsidP="007878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ED604B" w14:textId="77777777" w:rsidR="007878B7" w:rsidRPr="00C97E44" w:rsidRDefault="007878B7" w:rsidP="007878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электронных устройств</w:t>
      </w:r>
    </w:p>
    <w:p w14:paraId="73941222" w14:textId="33779030" w:rsidR="007878B7" w:rsidRPr="001E1A25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7725D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28889FB" w14:textId="77777777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B221DC1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Конкурсант должен разработать и отладить программу на языке программирования С для встраиваемой системы с использованием специализированной интегрированной среды разработки (IDE).</w:t>
      </w:r>
    </w:p>
    <w:p w14:paraId="06DC381A" w14:textId="48195C51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раиваемым микропроцессорным управляющим устройством (MCU) могут быть микроконтроллеры STM32 </w:t>
      </w:r>
      <w:r w:rsidR="00CF023B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 w:rsidR="00CF02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VR</w:t>
      </w:r>
      <w:r w:rsidR="00CF023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</w:t>
      </w:r>
      <w:r w:rsidR="00CF02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duino</w:t>
      </w:r>
      <w:r w:rsidR="00CF023B" w:rsidRPr="00CF023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F023B">
        <w:rPr>
          <w:rFonts w:ascii="Times New Roman" w:eastAsia="Times New Roman" w:hAnsi="Times New Roman" w:cs="Times New Roman"/>
          <w:bCs/>
          <w:sz w:val="28"/>
          <w:szCs w:val="28"/>
        </w:rPr>
        <w:t>совместимой отладочной платы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960FFC2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Специальные материалы и (или) спецификации производителя, необходимые Конкурсантам для выполнения Конкурсного задания, будут предоставлены на Чемпионате.</w:t>
      </w:r>
    </w:p>
    <w:p w14:paraId="294085CD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выполнения конкурсного задания может производиться только по функциональности встраиваемой системы. Прямая оценка функциональности по тексту программы не допускается. Возможна оценка только стиля программирования. </w:t>
      </w:r>
    </w:p>
    <w:p w14:paraId="2B59D886" w14:textId="6F3F549A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в задание входит комплексный внешний компонент, его техническая документация будет предоставлена на чемпионате. Так же могут быть предоставлены дополнительные программные библиотеки. Рекомендовано использовать </w:t>
      </w:r>
      <w:r w:rsidR="00CF02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uino</w:t>
      </w:r>
      <w:r w:rsidR="00CF023B" w:rsidRPr="00CF02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IDE</w:t>
      </w:r>
      <w:r w:rsidR="00CF023B" w:rsidRPr="00CF023B">
        <w:rPr>
          <w:rFonts w:ascii="Times New Roman" w:eastAsia="Times New Roman" w:hAnsi="Times New Roman" w:cs="Times New Roman"/>
          <w:bCs/>
          <w:sz w:val="28"/>
          <w:szCs w:val="28"/>
        </w:rPr>
        <w:t xml:space="preserve"> 2.0</w:t>
      </w:r>
      <w:r w:rsidR="00CF023B">
        <w:rPr>
          <w:rFonts w:ascii="Times New Roman" w:eastAsia="Times New Roman" w:hAnsi="Times New Roman" w:cs="Times New Roman"/>
          <w:bCs/>
          <w:sz w:val="28"/>
          <w:szCs w:val="28"/>
        </w:rPr>
        <w:t xml:space="preserve"> (и выше).</w:t>
      </w:r>
    </w:p>
    <w:p w14:paraId="30D4585C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ля выполнения Конкурсного зад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анту будет предоставлен заведомо работоспособный тестовый образец встраиваемой системы. Изменение в электрической схеме при выполнении конкурсного задания не допускается, за исключением коммутации, предусмотрен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азработчик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онкурсного задания.</w:t>
      </w:r>
    </w:p>
    <w:p w14:paraId="5D4E866E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емонстрации работоспособности тестового образца встраиваемой систе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азработчик должен предоставить демонстрационную прошивку. Прошивка должна использовать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антами для демонстрации экспертам аппаратных неисправностей, которые могут возникнуть в процессе работы. </w:t>
      </w:r>
    </w:p>
    <w:p w14:paraId="28880EF7" w14:textId="4662C49D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модуль состоит из </w:t>
      </w:r>
      <w:r w:rsidR="001419F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ов. Распределение времени на выполнение отдельных этапов Конкурсант производит самостоятельно.</w:t>
      </w:r>
    </w:p>
    <w:p w14:paraId="11E465C5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/>
          <w:bCs/>
          <w:sz w:val="28"/>
          <w:szCs w:val="28"/>
        </w:rPr>
        <w:t>На этапе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623A8">
        <w:rPr>
          <w:rFonts w:ascii="Times New Roman" w:eastAsia="Times New Roman" w:hAnsi="Times New Roman" w:cs="Times New Roman"/>
          <w:b/>
          <w:bCs/>
          <w:sz w:val="28"/>
          <w:szCs w:val="28"/>
        </w:rPr>
        <w:t>Е2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будет предоставлена заготовка проекта с частично отсутствующей функциональностью, которую необходимо восстановить согласно требованиям Конкурсного задания. </w:t>
      </w:r>
    </w:p>
    <w:p w14:paraId="0220E03B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Недостающие функции программы должны описывать логику управления встраиваемой системы. Взаимодействие с периферией может происходить только через готовые библиотеки программного кода.</w:t>
      </w:r>
    </w:p>
    <w:p w14:paraId="4246EA9C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Оценка результатов работы осуществляется только по функциональности встраиваемой системы.</w:t>
      </w:r>
    </w:p>
    <w:p w14:paraId="35A33ED6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Для оценки результатов работы может быть использован тестовый образец встраиваемой системы, прошитый конкурсантом в конкурсное время, либо бинарный файл прошивки, предоставленный конкурсантом и прошитый экспертами в эталонный образец встраиваемой системы.</w:t>
      </w:r>
    </w:p>
    <w:p w14:paraId="6959C81A" w14:textId="77777777" w:rsidR="000E4109" w:rsidRPr="003623A8" w:rsidRDefault="000E4109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338B9A73" w14:textId="605878D5" w:rsidR="00D17132" w:rsidRDefault="00765B43" w:rsidP="000E41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E4109" w:rsidRPr="000E4109">
        <w:rPr>
          <w:rFonts w:ascii="Times New Roman" w:eastAsia="Times New Roman" w:hAnsi="Times New Roman" w:cs="Times New Roman"/>
          <w:bCs/>
          <w:sz w:val="28"/>
          <w:szCs w:val="28"/>
        </w:rPr>
        <w:t>Все работы по выполнению конкурсного задания проводятся под строгим соблюдением правил техники безопасности и охраны труда.</w:t>
      </w:r>
    </w:p>
    <w:p w14:paraId="5D21D479" w14:textId="42E62895" w:rsidR="00765B43" w:rsidRPr="00765B43" w:rsidRDefault="00765B43" w:rsidP="00765B4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ab/>
        <w:t>Все лица должны обладать знаниями об электростатическом разряде и использовать электростатические браслеты и электростатические халаты при работе с компонентами, электронными сборками и иным оборудованием, требующим соблюдения мер антистатической защиты.</w:t>
      </w:r>
    </w:p>
    <w:p w14:paraId="75E112D3" w14:textId="77777777" w:rsidR="00765B43" w:rsidRPr="00765B43" w:rsidRDefault="00765B43" w:rsidP="00765B4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ab/>
        <w:t>Все лица должны использовать защитные перчатки и защитные маски при работе с химическими веществами.</w:t>
      </w:r>
    </w:p>
    <w:p w14:paraId="569C25EE" w14:textId="77777777" w:rsidR="00765B43" w:rsidRPr="00765B43" w:rsidRDefault="00765B43" w:rsidP="00765B4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ab/>
        <w:t>Все лица должны носить средства защиты глаз при пайке или обрезке выводов компонентов (медицинские средства коррекции зрения, защитными средствами не являются).</w:t>
      </w:r>
    </w:p>
    <w:p w14:paraId="3F681046" w14:textId="77777777" w:rsidR="00765B43" w:rsidRPr="00765B43" w:rsidRDefault="00765B43" w:rsidP="00765B4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•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ab/>
        <w:t>Рекомендуется носить закрытую обувь и с защитой от статического электричества.</w:t>
      </w:r>
    </w:p>
    <w:p w14:paraId="62668497" w14:textId="5A44E50A" w:rsidR="00765B43" w:rsidRPr="000E4109" w:rsidRDefault="00765B43" w:rsidP="00765B4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ab/>
        <w:t>В случае выявления фактов нарушения нормативных требований охраны труда – отстранение от выполнения конкурсного задания на 10 мин, повторное ознакомление с правилами требований охраны труда.</w:t>
      </w:r>
    </w:p>
    <w:p w14:paraId="245CDCAC" w14:textId="3D206011" w:rsidR="00E15F2A" w:rsidRPr="002475EA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  <w:r w:rsidR="00765B43" w:rsidRPr="002475EA">
        <w:rPr>
          <w:rFonts w:ascii="Times New Roman" w:hAnsi="Times New Roman"/>
        </w:rPr>
        <w:t xml:space="preserve"> </w:t>
      </w:r>
    </w:p>
    <w:p w14:paraId="3B672F39" w14:textId="501F0B4E" w:rsidR="007878B7" w:rsidRPr="000E4109" w:rsidRDefault="007878B7" w:rsidP="000E41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109">
        <w:rPr>
          <w:rFonts w:ascii="Times New Roman" w:eastAsia="Times New Roman" w:hAnsi="Times New Roman" w:cs="Times New Roman"/>
          <w:bCs/>
          <w:sz w:val="28"/>
          <w:szCs w:val="28"/>
        </w:rPr>
        <w:t>Участник вправе использовать только собственный СИЗ</w:t>
      </w:r>
      <w:r w:rsidR="000E4109" w:rsidRPr="000E4109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желании), включающий в себя:</w:t>
      </w:r>
    </w:p>
    <w:p w14:paraId="520182A8" w14:textId="4BDD3812" w:rsidR="000E4109" w:rsidRPr="000E4109" w:rsidRDefault="000E4109" w:rsidP="000E41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09">
        <w:rPr>
          <w:rFonts w:ascii="Times New Roman" w:hAnsi="Times New Roman" w:cs="Times New Roman"/>
          <w:sz w:val="28"/>
          <w:szCs w:val="28"/>
        </w:rPr>
        <w:t>- антистатический халат;</w:t>
      </w:r>
    </w:p>
    <w:p w14:paraId="00BCE7C1" w14:textId="1595F569" w:rsidR="000E4109" w:rsidRPr="000E4109" w:rsidRDefault="000E4109" w:rsidP="000E41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09">
        <w:rPr>
          <w:rFonts w:ascii="Times New Roman" w:hAnsi="Times New Roman" w:cs="Times New Roman"/>
          <w:sz w:val="28"/>
          <w:szCs w:val="28"/>
        </w:rPr>
        <w:t>- индивидуальное средство защиты органов дыхания;</w:t>
      </w:r>
    </w:p>
    <w:p w14:paraId="34F47F4F" w14:textId="29D3BFD4" w:rsidR="000E4109" w:rsidRDefault="000E4109" w:rsidP="000E41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щитные очки;</w:t>
      </w:r>
    </w:p>
    <w:p w14:paraId="3B72FEDC" w14:textId="7B624C79" w:rsidR="000E4109" w:rsidRPr="000E4109" w:rsidRDefault="000E4109" w:rsidP="000E41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ные перчатки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538D3EE9" w14:textId="0DCD6D1C" w:rsidR="00E15F2A" w:rsidRDefault="007878B7" w:rsidP="00787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- любые средства </w:t>
      </w:r>
      <w:r>
        <w:rPr>
          <w:rFonts w:ascii="Times New Roman" w:hAnsi="Times New Roman" w:cs="Times New Roman"/>
          <w:sz w:val="28"/>
          <w:szCs w:val="28"/>
        </w:rPr>
        <w:t>мобильной связи;</w:t>
      </w:r>
    </w:p>
    <w:p w14:paraId="1CDF74AF" w14:textId="7B2018DC" w:rsidR="000E4109" w:rsidRDefault="000E4109" w:rsidP="00787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ото- и видео записи;</w:t>
      </w:r>
    </w:p>
    <w:p w14:paraId="1966B0CD" w14:textId="21D68781" w:rsidR="000E4109" w:rsidRDefault="000E4109" w:rsidP="00787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целярские средства, такие как блокноты, ручки и т.п., кроме имеющихся на рабочих столах и входящих в его комплектацию;</w:t>
      </w:r>
    </w:p>
    <w:p w14:paraId="3E73741C" w14:textId="2498DD39" w:rsidR="007878B7" w:rsidRDefault="007878B7" w:rsidP="00787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электронного хранения информации (флэш-карты, </w:t>
      </w:r>
      <w:r w:rsidR="000E410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0E4109" w:rsidRPr="000E4109">
        <w:rPr>
          <w:rFonts w:ascii="Times New Roman" w:hAnsi="Times New Roman" w:cs="Times New Roman"/>
          <w:sz w:val="28"/>
          <w:szCs w:val="28"/>
        </w:rPr>
        <w:t>-</w:t>
      </w:r>
      <w:r w:rsidR="000E4109">
        <w:rPr>
          <w:rFonts w:ascii="Times New Roman" w:hAnsi="Times New Roman" w:cs="Times New Roman"/>
          <w:sz w:val="28"/>
          <w:szCs w:val="28"/>
        </w:rPr>
        <w:t xml:space="preserve">накопители, </w:t>
      </w:r>
      <w:r>
        <w:rPr>
          <w:rFonts w:ascii="Times New Roman" w:hAnsi="Times New Roman" w:cs="Times New Roman"/>
          <w:sz w:val="28"/>
          <w:szCs w:val="28"/>
        </w:rPr>
        <w:t>переносные</w:t>
      </w:r>
      <w:r w:rsidR="000E4109">
        <w:rPr>
          <w:rFonts w:ascii="Times New Roman" w:hAnsi="Times New Roman" w:cs="Times New Roman"/>
          <w:sz w:val="28"/>
          <w:szCs w:val="28"/>
        </w:rPr>
        <w:t xml:space="preserve"> внешние</w:t>
      </w:r>
      <w:r>
        <w:rPr>
          <w:rFonts w:ascii="Times New Roman" w:hAnsi="Times New Roman" w:cs="Times New Roman"/>
          <w:sz w:val="28"/>
          <w:szCs w:val="28"/>
        </w:rPr>
        <w:t xml:space="preserve"> диски и т.п.);</w:t>
      </w:r>
    </w:p>
    <w:p w14:paraId="47DF0D66" w14:textId="0267B031" w:rsidR="007878B7" w:rsidRDefault="007878B7" w:rsidP="00787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арт-часы, фитнесс-браслеты и прочие персональные гаджеты.</w:t>
      </w:r>
    </w:p>
    <w:p w14:paraId="5EDEE971" w14:textId="331C8698" w:rsidR="007878B7" w:rsidRPr="007878B7" w:rsidRDefault="007878B7" w:rsidP="00787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необходимый инструмент, оборудование </w:t>
      </w:r>
      <w:r w:rsidR="000E4109">
        <w:rPr>
          <w:rFonts w:ascii="Times New Roman" w:hAnsi="Times New Roman" w:cs="Times New Roman"/>
          <w:sz w:val="28"/>
          <w:szCs w:val="28"/>
        </w:rPr>
        <w:t xml:space="preserve">и СИЗ (кроме собственного СИЗ участника)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организаторами. 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37660513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7878B7">
        <w:rPr>
          <w:rFonts w:ascii="Times New Roman" w:hAnsi="Times New Roman" w:cs="Times New Roman"/>
          <w:sz w:val="28"/>
          <w:szCs w:val="28"/>
        </w:rPr>
        <w:t>Электроника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FC6098" w:rsidSect="00A4187F"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46AE8" w14:textId="77777777" w:rsidR="00150445" w:rsidRDefault="00150445" w:rsidP="00970F49">
      <w:pPr>
        <w:spacing w:after="0" w:line="240" w:lineRule="auto"/>
      </w:pPr>
      <w:r>
        <w:separator/>
      </w:r>
    </w:p>
  </w:endnote>
  <w:endnote w:type="continuationSeparator" w:id="0">
    <w:p w14:paraId="0DCC8C13" w14:textId="77777777" w:rsidR="00150445" w:rsidRDefault="0015044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57C5FE0A" w:rsidR="00765B43" w:rsidRPr="00A4187F" w:rsidRDefault="00765B43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4A087B">
          <w:rPr>
            <w:rFonts w:ascii="Times New Roman" w:hAnsi="Times New Roman" w:cs="Times New Roman"/>
            <w:noProof/>
          </w:rPr>
          <w:t>13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765B43" w:rsidRDefault="00765B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F6A7" w14:textId="77777777" w:rsidR="00150445" w:rsidRDefault="00150445" w:rsidP="00970F49">
      <w:pPr>
        <w:spacing w:after="0" w:line="240" w:lineRule="auto"/>
      </w:pPr>
      <w:r>
        <w:separator/>
      </w:r>
    </w:p>
  </w:footnote>
  <w:footnote w:type="continuationSeparator" w:id="0">
    <w:p w14:paraId="2D99483E" w14:textId="77777777" w:rsidR="00150445" w:rsidRDefault="00150445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765B43" w:rsidRDefault="00765B4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765B43" w:rsidRDefault="00765B4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261B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D258B"/>
    <w:rsid w:val="000D43CC"/>
    <w:rsid w:val="000D4C46"/>
    <w:rsid w:val="000D74AA"/>
    <w:rsid w:val="000E4109"/>
    <w:rsid w:val="000F0FC3"/>
    <w:rsid w:val="00100FE1"/>
    <w:rsid w:val="001024BE"/>
    <w:rsid w:val="00106738"/>
    <w:rsid w:val="0011333B"/>
    <w:rsid w:val="00114D79"/>
    <w:rsid w:val="00127743"/>
    <w:rsid w:val="00137545"/>
    <w:rsid w:val="001419F7"/>
    <w:rsid w:val="00150445"/>
    <w:rsid w:val="0015561E"/>
    <w:rsid w:val="001627D5"/>
    <w:rsid w:val="0017612A"/>
    <w:rsid w:val="001A7DB5"/>
    <w:rsid w:val="001B4B65"/>
    <w:rsid w:val="001C1282"/>
    <w:rsid w:val="001C63E7"/>
    <w:rsid w:val="001E1DF9"/>
    <w:rsid w:val="001E275A"/>
    <w:rsid w:val="00220E70"/>
    <w:rsid w:val="002228E8"/>
    <w:rsid w:val="00236482"/>
    <w:rsid w:val="00237603"/>
    <w:rsid w:val="002475EA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0309"/>
    <w:rsid w:val="0047429B"/>
    <w:rsid w:val="0048561A"/>
    <w:rsid w:val="004904C5"/>
    <w:rsid w:val="004917C4"/>
    <w:rsid w:val="004A07A5"/>
    <w:rsid w:val="004A087B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3F3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0725"/>
    <w:rsid w:val="00653B50"/>
    <w:rsid w:val="00666BDD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65B43"/>
    <w:rsid w:val="007725D5"/>
    <w:rsid w:val="007735DC"/>
    <w:rsid w:val="0078311A"/>
    <w:rsid w:val="007878B7"/>
    <w:rsid w:val="00791D70"/>
    <w:rsid w:val="007A61C5"/>
    <w:rsid w:val="007A6888"/>
    <w:rsid w:val="007B0DCC"/>
    <w:rsid w:val="007B2222"/>
    <w:rsid w:val="007B3FD5"/>
    <w:rsid w:val="007D3601"/>
    <w:rsid w:val="007D6484"/>
    <w:rsid w:val="007D6C20"/>
    <w:rsid w:val="007E25AA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3CDC"/>
    <w:rsid w:val="008D6DCF"/>
    <w:rsid w:val="008E5424"/>
    <w:rsid w:val="008F5D24"/>
    <w:rsid w:val="00900604"/>
    <w:rsid w:val="00901689"/>
    <w:rsid w:val="009018F0"/>
    <w:rsid w:val="00906E82"/>
    <w:rsid w:val="00911B50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55F8"/>
    <w:rsid w:val="009A1CBC"/>
    <w:rsid w:val="009A36AD"/>
    <w:rsid w:val="009B18A2"/>
    <w:rsid w:val="009D04EE"/>
    <w:rsid w:val="009E37D3"/>
    <w:rsid w:val="009E52E7"/>
    <w:rsid w:val="009F2CF2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84D"/>
    <w:rsid w:val="00B37579"/>
    <w:rsid w:val="00B40FFB"/>
    <w:rsid w:val="00B4196F"/>
    <w:rsid w:val="00B45392"/>
    <w:rsid w:val="00B45AA4"/>
    <w:rsid w:val="00B610A2"/>
    <w:rsid w:val="00B649D8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12D2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23B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EF1825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375D~1\AppData\Local\Temp\_tc\&#1055;&#1088;&#1080;&#1083;&#1086;&#1078;&#1077;&#1085;&#1080;&#1077;%202_&#1052;&#1072;&#1090;&#1088;&#1080;&#1094;&#1072;%20&#1082;&#1086;&#1084;&#1087;&#1077;&#1090;&#1077;&#1085;&#1094;&#1080;&#1080;_&#1060;&#1080;&#1085;&#1072;&#1083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375D~1\AppData\Local\Temp\_tc\&#1055;&#1088;&#1080;&#1083;&#1086;&#1078;&#1077;&#1085;&#1080;&#1077;%202_&#1052;&#1072;&#1090;&#1088;&#1080;&#1094;&#1072;%20&#1082;&#1086;&#1084;&#1087;&#1077;&#1090;&#1077;&#1085;&#1094;&#1080;&#1080;_&#1060;&#1080;&#1085;&#1072;&#1083;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375D~1\AppData\Local\Temp\_tc\&#1055;&#1088;&#1080;&#1083;&#1086;&#1078;&#1077;&#1085;&#1080;&#1077;%202_&#1052;&#1072;&#1090;&#1088;&#1080;&#1094;&#1072;%20&#1082;&#1086;&#1084;&#1087;&#1077;&#1090;&#1077;&#1085;&#1094;&#1080;&#1080;_&#1060;&#1080;&#1085;&#1072;&#1083;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375D~1\AppData\Local\Temp\_tc\&#1055;&#1088;&#1080;&#1083;&#1086;&#1078;&#1077;&#1085;&#1080;&#1077;%202_&#1052;&#1072;&#1090;&#1088;&#1080;&#1094;&#1072;%20&#1082;&#1086;&#1084;&#1087;&#1077;&#1090;&#1077;&#1085;&#1094;&#1080;&#1080;_&#1060;&#1080;&#1085;&#1072;&#108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375D~1\AppData\Local\Temp\_tc\&#1055;&#1088;&#1080;&#1083;&#1086;&#1078;&#1077;&#1085;&#1080;&#1077;%202_&#1052;&#1072;&#1090;&#1088;&#1080;&#1094;&#1072;%20&#1082;&#1086;&#1084;&#1087;&#1077;&#1090;&#1077;&#1085;&#1094;&#1080;&#1080;_&#1060;&#1080;&#1085;&#1072;&#1083;.xlsx" TargetMode="External"/><Relationship Id="rId14" Type="http://schemas.openxmlformats.org/officeDocument/2006/relationships/hyperlink" Target="file:///C:\Users\375D~1\AppData\Local\Temp\_tc\&#1055;&#1088;&#1080;&#1083;&#1086;&#1078;&#1077;&#1085;&#1080;&#1077;%202_&#1052;&#1072;&#1090;&#1088;&#1080;&#1094;&#1072;%20&#1082;&#1086;&#1084;&#1087;&#1077;&#1090;&#1077;&#1085;&#1094;&#1080;&#1080;_&#1060;&#1080;&#1085;&#1072;&#108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042D-3521-423D-9AE7-B47360D5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6</Words>
  <Characters>29566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3</cp:revision>
  <dcterms:created xsi:type="dcterms:W3CDTF">2023-10-20T09:55:00Z</dcterms:created>
  <dcterms:modified xsi:type="dcterms:W3CDTF">2023-10-20T09:55:00Z</dcterms:modified>
</cp:coreProperties>
</file>